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C865A9" w14:textId="77777777" w:rsidR="00E01C53" w:rsidRPr="004169B3" w:rsidRDefault="006605FC" w:rsidP="00FF0014">
      <w:pPr>
        <w:ind w:leftChars="600" w:left="6060" w:hangingChars="2000" w:hanging="4800"/>
        <w:jc w:val="left"/>
        <w:rPr>
          <w:rFonts w:asciiTheme="minorEastAsia" w:hAnsiTheme="minorEastAsia"/>
          <w:sz w:val="24"/>
          <w:szCs w:val="24"/>
        </w:rPr>
      </w:pPr>
      <w:r w:rsidRPr="004169B3">
        <w:rPr>
          <w:rFonts w:asciiTheme="minorEastAsia" w:hAnsiTheme="minorEastAsia" w:hint="eastAsia"/>
          <w:sz w:val="24"/>
          <w:szCs w:val="24"/>
        </w:rPr>
        <w:t>第</w:t>
      </w:r>
      <w:r w:rsidRPr="004169B3">
        <w:rPr>
          <w:rFonts w:asciiTheme="minorEastAsia" w:hAnsiTheme="minorEastAsia"/>
          <w:sz w:val="24"/>
          <w:szCs w:val="24"/>
        </w:rPr>
        <w:t>5</w:t>
      </w:r>
      <w:r w:rsidR="006474D1" w:rsidRPr="004169B3">
        <w:rPr>
          <w:rFonts w:asciiTheme="minorEastAsia" w:hAnsiTheme="minorEastAsia" w:hint="eastAsia"/>
          <w:sz w:val="24"/>
          <w:szCs w:val="24"/>
        </w:rPr>
        <w:t>9</w:t>
      </w:r>
      <w:r w:rsidR="007A55AE" w:rsidRPr="004169B3">
        <w:rPr>
          <w:rFonts w:asciiTheme="minorEastAsia" w:hAnsiTheme="minorEastAsia" w:hint="eastAsia"/>
          <w:sz w:val="24"/>
          <w:szCs w:val="24"/>
        </w:rPr>
        <w:t>回技能五輪全国大会「西洋料理」職種　共通</w:t>
      </w:r>
      <w:r w:rsidRPr="004169B3">
        <w:rPr>
          <w:rFonts w:asciiTheme="minorEastAsia" w:hAnsiTheme="minorEastAsia" w:hint="eastAsia"/>
          <w:sz w:val="24"/>
          <w:szCs w:val="24"/>
        </w:rPr>
        <w:t>食材集計表</w:t>
      </w:r>
      <w:r w:rsidR="00E01C53" w:rsidRPr="004169B3">
        <w:rPr>
          <w:rFonts w:asciiTheme="minorEastAsia" w:hAnsiTheme="minorEastAsia" w:hint="eastAsia"/>
          <w:sz w:val="24"/>
          <w:szCs w:val="24"/>
        </w:rPr>
        <w:t xml:space="preserve">　　</w:t>
      </w:r>
    </w:p>
    <w:p w14:paraId="62F0EA72" w14:textId="77777777" w:rsidR="006605FC" w:rsidRPr="004169B3" w:rsidRDefault="006605FC" w:rsidP="00E01C53">
      <w:pPr>
        <w:ind w:leftChars="2600" w:left="5460"/>
        <w:jc w:val="left"/>
        <w:rPr>
          <w:rFonts w:asciiTheme="minorEastAsia" w:hAnsiTheme="minorEastAsia"/>
          <w:sz w:val="24"/>
          <w:szCs w:val="24"/>
        </w:rPr>
      </w:pPr>
      <w:r w:rsidRPr="004169B3">
        <w:rPr>
          <w:rFonts w:asciiTheme="minorEastAsia" w:hAnsiTheme="minorEastAsia"/>
          <w:sz w:val="24"/>
          <w:szCs w:val="24"/>
        </w:rPr>
        <w:t>(</w:t>
      </w:r>
      <w:r w:rsidR="00E01C53" w:rsidRPr="004169B3">
        <w:rPr>
          <w:rFonts w:asciiTheme="minorEastAsia" w:hAnsiTheme="minorEastAsia" w:hint="eastAsia"/>
          <w:sz w:val="24"/>
          <w:szCs w:val="24"/>
        </w:rPr>
        <w:t xml:space="preserve">　</w:t>
      </w:r>
      <w:r w:rsidRPr="004169B3">
        <w:rPr>
          <w:rFonts w:asciiTheme="minorEastAsia" w:hAnsiTheme="minorEastAsia" w:hint="eastAsia"/>
          <w:sz w:val="24"/>
          <w:szCs w:val="24"/>
        </w:rPr>
        <w:t>氏名</w:t>
      </w:r>
      <w:r w:rsidR="006474D1" w:rsidRPr="004169B3"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="00E01C53" w:rsidRPr="004169B3">
        <w:rPr>
          <w:rFonts w:asciiTheme="minorEastAsia" w:hAnsiTheme="minorEastAsia" w:hint="eastAsia"/>
          <w:sz w:val="24"/>
          <w:szCs w:val="24"/>
        </w:rPr>
        <w:t xml:space="preserve">　　</w:t>
      </w:r>
      <w:r w:rsidRPr="004169B3">
        <w:rPr>
          <w:rFonts w:asciiTheme="minorEastAsia" w:hAnsiTheme="minorEastAsia"/>
          <w:sz w:val="24"/>
          <w:szCs w:val="24"/>
        </w:rPr>
        <w:t>)</w:t>
      </w:r>
    </w:p>
    <w:tbl>
      <w:tblPr>
        <w:tblStyle w:val="a9"/>
        <w:tblW w:w="949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22"/>
        <w:gridCol w:w="708"/>
        <w:gridCol w:w="851"/>
        <w:gridCol w:w="1134"/>
        <w:gridCol w:w="1843"/>
        <w:gridCol w:w="850"/>
        <w:gridCol w:w="851"/>
        <w:gridCol w:w="1134"/>
      </w:tblGrid>
      <w:tr w:rsidR="00DD174C" w:rsidRPr="004169B3" w14:paraId="6C35A976" w14:textId="77777777" w:rsidTr="00752D9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F0063" w14:textId="77777777" w:rsidR="00DD174C" w:rsidRPr="004169B3" w:rsidRDefault="00DD174C" w:rsidP="00AD699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ＭＳ 明朝"/>
                <w:sz w:val="24"/>
                <w:szCs w:val="24"/>
              </w:rPr>
              <w:t>品　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EC22A" w14:textId="77777777" w:rsidR="00DD174C" w:rsidRPr="004169B3" w:rsidRDefault="00DD174C" w:rsidP="004169B3">
            <w:pPr>
              <w:ind w:rightChars="-7" w:right="-15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規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83D4" w14:textId="77777777" w:rsidR="00DD174C" w:rsidRPr="004169B3" w:rsidRDefault="00DD174C" w:rsidP="00AD699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限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D02D5" w14:textId="77777777" w:rsidR="00DD174C" w:rsidRPr="004169B3" w:rsidRDefault="00DD174C" w:rsidP="00AD699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必要数(g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25C4D" w14:textId="77777777" w:rsidR="00DD174C" w:rsidRPr="004169B3" w:rsidRDefault="00DD174C" w:rsidP="00AD699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品　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BD548" w14:textId="77777777" w:rsidR="00DD174C" w:rsidRPr="004169B3" w:rsidRDefault="00DD174C" w:rsidP="00AD699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規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206CB" w14:textId="77777777" w:rsidR="00DD174C" w:rsidRPr="004169B3" w:rsidRDefault="00DD174C" w:rsidP="00AD699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限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B7934" w14:textId="77777777" w:rsidR="00DD174C" w:rsidRPr="004169B3" w:rsidRDefault="00DD174C" w:rsidP="00AD699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必要数(g)</w:t>
            </w:r>
          </w:p>
        </w:tc>
      </w:tr>
      <w:tr w:rsidR="00DD174C" w:rsidRPr="004169B3" w14:paraId="363872C8" w14:textId="77777777" w:rsidTr="00752D9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31185" w14:textId="77777777" w:rsidR="00DD174C" w:rsidRPr="004169B3" w:rsidRDefault="00DD174C" w:rsidP="006351C0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玉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40CAF" w14:textId="77777777" w:rsidR="00DD174C" w:rsidRPr="004169B3" w:rsidRDefault="00DD174C" w:rsidP="006351C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6898" w14:textId="77777777" w:rsidR="00DD174C" w:rsidRPr="004169B3" w:rsidRDefault="00DD174C" w:rsidP="0002722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hint="eastAsia"/>
                <w:sz w:val="24"/>
                <w:szCs w:val="24"/>
              </w:rPr>
              <w:t>250</w:t>
            </w:r>
            <w:r w:rsidRPr="004169B3">
              <w:rPr>
                <w:rFonts w:asciiTheme="minorEastAsia" w:eastAsiaTheme="minorEastAsia" w:hAnsiTheme="minorEastAsia"/>
                <w:sz w:val="24"/>
                <w:szCs w:val="24"/>
              </w:rPr>
              <w:t>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72F4" w14:textId="77777777" w:rsidR="00DD174C" w:rsidRPr="004169B3" w:rsidRDefault="00DD174C" w:rsidP="006351C0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A520" w14:textId="77777777" w:rsidR="00DD174C" w:rsidRPr="004169B3" w:rsidRDefault="00027228" w:rsidP="006351C0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hint="eastAsia"/>
                <w:sz w:val="24"/>
                <w:szCs w:val="24"/>
              </w:rPr>
              <w:t>ポ</w:t>
            </w:r>
            <w:r w:rsidR="00DD174C" w:rsidRPr="004169B3">
              <w:rPr>
                <w:rFonts w:asciiTheme="minorEastAsia" w:eastAsiaTheme="minorEastAsia" w:hAnsiTheme="minorEastAsia" w:hint="eastAsia"/>
                <w:sz w:val="24"/>
                <w:szCs w:val="24"/>
              </w:rPr>
              <w:t>ワロ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9616" w14:textId="77777777" w:rsidR="00DD174C" w:rsidRPr="004169B3" w:rsidRDefault="00DD174C" w:rsidP="006351C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C58C" w14:textId="77777777" w:rsidR="00DD174C" w:rsidRPr="004169B3" w:rsidRDefault="00DD174C" w:rsidP="0002722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hint="eastAsia"/>
                <w:sz w:val="24"/>
                <w:szCs w:val="24"/>
              </w:rPr>
              <w:t>200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79EF" w14:textId="77777777" w:rsidR="00DD174C" w:rsidRPr="004169B3" w:rsidRDefault="00DD174C" w:rsidP="006351C0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D174C" w:rsidRPr="004169B3" w14:paraId="31A09DB2" w14:textId="77777777" w:rsidTr="00752D9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83BE6" w14:textId="77777777" w:rsidR="00DD174C" w:rsidRPr="004169B3" w:rsidRDefault="00DD174C" w:rsidP="006351C0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人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EA6D8" w14:textId="77777777" w:rsidR="00DD174C" w:rsidRPr="004169B3" w:rsidRDefault="00DD174C" w:rsidP="006351C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8076" w14:textId="77777777" w:rsidR="00DD174C" w:rsidRPr="004169B3" w:rsidRDefault="00DD174C" w:rsidP="0002722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/>
                <w:sz w:val="24"/>
                <w:szCs w:val="24"/>
              </w:rPr>
              <w:t>200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2075" w14:textId="77777777" w:rsidR="00DD174C" w:rsidRPr="004169B3" w:rsidRDefault="00DD174C" w:rsidP="006351C0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106D" w14:textId="77777777" w:rsidR="00DD174C" w:rsidRPr="004169B3" w:rsidRDefault="00DD174C" w:rsidP="006351C0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アーモン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2353" w14:textId="77777777" w:rsidR="00DD174C" w:rsidRPr="004169B3" w:rsidRDefault="00DD174C" w:rsidP="006351C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ＭＳ 明朝" w:hint="eastAsia"/>
                <w:w w:val="75"/>
                <w:kern w:val="0"/>
                <w:sz w:val="24"/>
                <w:szCs w:val="24"/>
                <w:fitText w:val="720" w:id="-1746245376"/>
              </w:rPr>
              <w:t>パウダ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1F90" w14:textId="77777777" w:rsidR="00DD174C" w:rsidRPr="004169B3" w:rsidRDefault="00027228" w:rsidP="0002722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/>
                <w:sz w:val="24"/>
                <w:szCs w:val="24"/>
              </w:rPr>
              <w:t>100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AD2E" w14:textId="77777777" w:rsidR="00DD174C" w:rsidRPr="004169B3" w:rsidRDefault="00DD174C" w:rsidP="006351C0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D174C" w:rsidRPr="004169B3" w14:paraId="3FB191F2" w14:textId="77777777" w:rsidTr="00752D9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E8349" w14:textId="77777777" w:rsidR="00DD174C" w:rsidRPr="004169B3" w:rsidRDefault="00DD174C" w:rsidP="006351C0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セロリ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8E9F" w14:textId="77777777" w:rsidR="00DD174C" w:rsidRPr="004169B3" w:rsidRDefault="00DD174C" w:rsidP="006351C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0A0E" w14:textId="77777777" w:rsidR="00DD174C" w:rsidRPr="004169B3" w:rsidRDefault="00DD174C" w:rsidP="0002722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/>
                <w:sz w:val="24"/>
                <w:szCs w:val="24"/>
              </w:rPr>
              <w:t>100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9FF1" w14:textId="77777777" w:rsidR="00DD174C" w:rsidRPr="004169B3" w:rsidRDefault="00DD174C" w:rsidP="006351C0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BDC3" w14:textId="77777777" w:rsidR="00DD174C" w:rsidRPr="004169B3" w:rsidRDefault="00DD174C" w:rsidP="006351C0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牛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BA2F" w14:textId="77777777" w:rsidR="00DD174C" w:rsidRPr="004169B3" w:rsidRDefault="00DD174C" w:rsidP="006351C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5679" w14:textId="77777777" w:rsidR="00DD174C" w:rsidRPr="004169B3" w:rsidRDefault="00DD174C" w:rsidP="0002722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/>
                <w:sz w:val="24"/>
                <w:szCs w:val="24"/>
              </w:rPr>
              <w:t>700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18AD" w14:textId="77777777" w:rsidR="00DD174C" w:rsidRPr="004169B3" w:rsidRDefault="00DD174C" w:rsidP="006351C0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D174C" w:rsidRPr="004169B3" w14:paraId="5039F6CB" w14:textId="77777777" w:rsidTr="00752D9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8B660" w14:textId="77777777" w:rsidR="00DD174C" w:rsidRPr="004169B3" w:rsidRDefault="00DD174C" w:rsidP="006351C0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ニンニク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42F7" w14:textId="77777777" w:rsidR="00DD174C" w:rsidRPr="004169B3" w:rsidRDefault="00DD174C" w:rsidP="006351C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B926" w14:textId="77777777" w:rsidR="00DD174C" w:rsidRPr="004169B3" w:rsidRDefault="00DD174C" w:rsidP="0002722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/>
                <w:sz w:val="24"/>
                <w:szCs w:val="24"/>
              </w:rPr>
              <w:t>100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C237" w14:textId="77777777" w:rsidR="00DD174C" w:rsidRPr="004169B3" w:rsidRDefault="00DD174C" w:rsidP="006351C0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A8E6" w14:textId="77777777" w:rsidR="00DD174C" w:rsidRPr="004169B3" w:rsidRDefault="00DD174C" w:rsidP="006351C0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生クリー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4F21" w14:textId="77777777" w:rsidR="00DD174C" w:rsidRPr="004169B3" w:rsidRDefault="00DD174C" w:rsidP="006351C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/>
                <w:sz w:val="24"/>
                <w:szCs w:val="24"/>
              </w:rPr>
              <w:t>38</w:t>
            </w: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7B15" w14:textId="77777777" w:rsidR="00DD174C" w:rsidRPr="004169B3" w:rsidRDefault="00DD174C" w:rsidP="0002722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hint="eastAsia"/>
                <w:sz w:val="24"/>
                <w:szCs w:val="24"/>
              </w:rPr>
              <w:t>5</w:t>
            </w:r>
            <w:r w:rsidRPr="004169B3">
              <w:rPr>
                <w:rFonts w:asciiTheme="minorEastAsia" w:eastAsiaTheme="minorEastAsia" w:hAnsiTheme="minorEastAsia"/>
                <w:sz w:val="24"/>
                <w:szCs w:val="24"/>
              </w:rPr>
              <w:t>00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A328" w14:textId="77777777" w:rsidR="00DD174C" w:rsidRPr="004169B3" w:rsidRDefault="00DD174C" w:rsidP="006351C0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D174C" w:rsidRPr="004169B3" w14:paraId="5887C058" w14:textId="77777777" w:rsidTr="00752D9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DAB9A" w14:textId="77777777" w:rsidR="00DD174C" w:rsidRPr="004169B3" w:rsidRDefault="00DD174C" w:rsidP="006351C0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エシャロッ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1554" w14:textId="77777777" w:rsidR="00DD174C" w:rsidRPr="004169B3" w:rsidRDefault="00DD174C" w:rsidP="006351C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FDF3" w14:textId="77777777" w:rsidR="00DD174C" w:rsidRPr="004169B3" w:rsidRDefault="00DD174C" w:rsidP="0002722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/>
                <w:sz w:val="24"/>
                <w:szCs w:val="24"/>
              </w:rPr>
              <w:t>50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233B" w14:textId="77777777" w:rsidR="00DD174C" w:rsidRPr="004169B3" w:rsidRDefault="00DD174C" w:rsidP="006351C0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3AA5" w14:textId="77777777" w:rsidR="00DD174C" w:rsidRPr="004169B3" w:rsidRDefault="00DD174C" w:rsidP="006351C0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ヨーグル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85DD" w14:textId="77777777" w:rsidR="00DD174C" w:rsidRPr="004169B3" w:rsidRDefault="00DD174C" w:rsidP="006351C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3DED" w14:textId="77777777" w:rsidR="00DD174C" w:rsidRPr="004169B3" w:rsidRDefault="00DD174C" w:rsidP="0002722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hint="eastAsia"/>
                <w:sz w:val="24"/>
                <w:szCs w:val="24"/>
              </w:rPr>
              <w:t>200</w:t>
            </w:r>
            <w:r w:rsidR="00F70398" w:rsidRPr="004169B3">
              <w:rPr>
                <w:rFonts w:asciiTheme="minorEastAsia" w:eastAsiaTheme="minorEastAsia" w:hAnsiTheme="minorEastAsia" w:hint="eastAsia"/>
                <w:sz w:val="24"/>
                <w:szCs w:val="24"/>
              </w:rPr>
              <w:t>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65A3" w14:textId="77777777" w:rsidR="00DD174C" w:rsidRPr="004169B3" w:rsidRDefault="00DD174C" w:rsidP="006351C0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D174C" w:rsidRPr="004169B3" w14:paraId="2E4CF0FA" w14:textId="77777777" w:rsidTr="00752D9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AD2E9" w14:textId="77777777" w:rsidR="00DD174C" w:rsidRPr="004169B3" w:rsidRDefault="00DD174C" w:rsidP="006351C0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ズッキー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331F" w14:textId="77777777" w:rsidR="00DD174C" w:rsidRPr="004169B3" w:rsidRDefault="00DD174C" w:rsidP="006351C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1D7B" w14:textId="77777777" w:rsidR="00DD174C" w:rsidRPr="004169B3" w:rsidRDefault="00DD174C" w:rsidP="0002722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/>
                <w:sz w:val="24"/>
                <w:szCs w:val="24"/>
              </w:rPr>
              <w:t>200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BCC5" w14:textId="77777777" w:rsidR="00DD174C" w:rsidRPr="004169B3" w:rsidRDefault="00DD174C" w:rsidP="006351C0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972D" w14:textId="77777777" w:rsidR="00DD174C" w:rsidRPr="004169B3" w:rsidRDefault="00DD174C" w:rsidP="006351C0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バタ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695F" w14:textId="77777777" w:rsidR="00DD174C" w:rsidRPr="004169B3" w:rsidRDefault="00DD174C" w:rsidP="006351C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無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3B0D" w14:textId="77777777" w:rsidR="00DD174C" w:rsidRPr="004169B3" w:rsidRDefault="00027228" w:rsidP="0002722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/>
                <w:sz w:val="24"/>
                <w:szCs w:val="24"/>
              </w:rPr>
              <w:t>300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3DE2" w14:textId="77777777" w:rsidR="00DD174C" w:rsidRPr="004169B3" w:rsidRDefault="00DD174C" w:rsidP="006351C0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D174C" w:rsidRPr="004169B3" w14:paraId="7114EFD4" w14:textId="77777777" w:rsidTr="00752D9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5738C" w14:textId="77777777" w:rsidR="00DD174C" w:rsidRPr="004169B3" w:rsidRDefault="00DD174C" w:rsidP="006351C0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Ｇアスパラガ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E9BB3" w14:textId="77777777" w:rsidR="00DD174C" w:rsidRPr="004169B3" w:rsidRDefault="00DD174C" w:rsidP="006351C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F3B3" w14:textId="77777777" w:rsidR="00DD174C" w:rsidRPr="004169B3" w:rsidRDefault="00DD174C" w:rsidP="0002722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/>
                <w:sz w:val="24"/>
                <w:szCs w:val="24"/>
              </w:rPr>
              <w:t>4</w:t>
            </w: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F36B" w14:textId="77777777" w:rsidR="00DD174C" w:rsidRPr="004169B3" w:rsidRDefault="00DD174C" w:rsidP="006351C0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1E19" w14:textId="77777777" w:rsidR="00DD174C" w:rsidRPr="004169B3" w:rsidRDefault="00DD174C" w:rsidP="006351C0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サラダオイル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70D5" w14:textId="77777777" w:rsidR="00DD174C" w:rsidRPr="004169B3" w:rsidRDefault="00DD174C" w:rsidP="006351C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8DB9" w14:textId="77777777" w:rsidR="00DD174C" w:rsidRPr="004169B3" w:rsidRDefault="00027228" w:rsidP="0002722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hint="eastAsia"/>
                <w:sz w:val="24"/>
                <w:szCs w:val="24"/>
              </w:rPr>
              <w:t>200</w:t>
            </w:r>
            <w:r w:rsidRPr="004169B3">
              <w:rPr>
                <w:rFonts w:asciiTheme="minorEastAsia" w:eastAsiaTheme="minorEastAsia" w:hAnsiTheme="minorEastAsia"/>
                <w:sz w:val="24"/>
                <w:szCs w:val="24"/>
              </w:rPr>
              <w:t>c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ACE1" w14:textId="77777777" w:rsidR="00DD174C" w:rsidRPr="004169B3" w:rsidRDefault="00DD174C" w:rsidP="006351C0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D174C" w:rsidRPr="004169B3" w14:paraId="44D5E895" w14:textId="77777777" w:rsidTr="00752D9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18BC8" w14:textId="77777777" w:rsidR="00DD174C" w:rsidRPr="004169B3" w:rsidRDefault="00DD174C" w:rsidP="006351C0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カ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C438F" w14:textId="77777777" w:rsidR="00DD174C" w:rsidRPr="004169B3" w:rsidRDefault="00DD174C" w:rsidP="006351C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9EDE" w14:textId="77777777" w:rsidR="00DD174C" w:rsidRPr="004169B3" w:rsidRDefault="00DD174C" w:rsidP="0002722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/>
                <w:sz w:val="24"/>
                <w:szCs w:val="24"/>
              </w:rPr>
              <w:t>200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5CEC" w14:textId="77777777" w:rsidR="00DD174C" w:rsidRPr="004169B3" w:rsidRDefault="00DD174C" w:rsidP="006351C0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C55F" w14:textId="77777777" w:rsidR="00DD174C" w:rsidRPr="004169B3" w:rsidRDefault="00DD174C" w:rsidP="006351C0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オリーブオイル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8CD3" w14:textId="77777777" w:rsidR="00DD174C" w:rsidRPr="004169B3" w:rsidRDefault="00DD174C" w:rsidP="006351C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ＥＸ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6727" w14:textId="77777777" w:rsidR="00DD174C" w:rsidRPr="004169B3" w:rsidRDefault="00027228" w:rsidP="0002722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hint="eastAsia"/>
                <w:sz w:val="24"/>
                <w:szCs w:val="24"/>
              </w:rPr>
              <w:t>200</w:t>
            </w:r>
            <w:r w:rsidRPr="004169B3">
              <w:rPr>
                <w:rFonts w:asciiTheme="minorEastAsia" w:eastAsiaTheme="minorEastAsia" w:hAnsiTheme="minorEastAsia"/>
                <w:sz w:val="24"/>
                <w:szCs w:val="24"/>
              </w:rPr>
              <w:t>c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F73E" w14:textId="77777777" w:rsidR="00DD174C" w:rsidRPr="004169B3" w:rsidRDefault="00DD174C" w:rsidP="006351C0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D174C" w:rsidRPr="004169B3" w14:paraId="0CED6F80" w14:textId="77777777" w:rsidTr="00752D9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86B8D" w14:textId="77777777" w:rsidR="00DD174C" w:rsidRPr="004169B3" w:rsidRDefault="00DD174C" w:rsidP="006351C0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じゃが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EEBE" w14:textId="77777777" w:rsidR="00DD174C" w:rsidRPr="004169B3" w:rsidRDefault="00DD174C" w:rsidP="006351C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C5CB" w14:textId="77777777" w:rsidR="00DD174C" w:rsidRPr="004169B3" w:rsidRDefault="00DD174C" w:rsidP="0002722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/>
                <w:sz w:val="24"/>
                <w:szCs w:val="24"/>
              </w:rPr>
              <w:t>300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BD42" w14:textId="77777777" w:rsidR="00DD174C" w:rsidRPr="004169B3" w:rsidRDefault="00DD174C" w:rsidP="006351C0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75E0" w14:textId="77777777" w:rsidR="00DD174C" w:rsidRPr="004169B3" w:rsidRDefault="00DD174C" w:rsidP="006351C0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パン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F79A" w14:textId="77777777" w:rsidR="00DD174C" w:rsidRPr="004169B3" w:rsidRDefault="00DD174C" w:rsidP="006351C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B7FF" w14:textId="77777777" w:rsidR="00DD174C" w:rsidRPr="004169B3" w:rsidRDefault="00027228" w:rsidP="0002722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/>
                <w:sz w:val="24"/>
                <w:szCs w:val="24"/>
              </w:rPr>
              <w:t>100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7E70" w14:textId="77777777" w:rsidR="00DD174C" w:rsidRPr="004169B3" w:rsidRDefault="00DD174C" w:rsidP="006351C0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D174C" w:rsidRPr="004169B3" w14:paraId="356711B7" w14:textId="77777777" w:rsidTr="00752D9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28B1" w14:textId="77777777" w:rsidR="00DD174C" w:rsidRPr="004169B3" w:rsidRDefault="00317332" w:rsidP="006351C0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hint="eastAsia"/>
                <w:sz w:val="24"/>
                <w:szCs w:val="24"/>
              </w:rPr>
              <w:t>さつま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C1B3" w14:textId="77777777" w:rsidR="00DD174C" w:rsidRPr="004169B3" w:rsidRDefault="00DD174C" w:rsidP="006351C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E118" w14:textId="77777777" w:rsidR="00DD174C" w:rsidRPr="004169B3" w:rsidRDefault="0050459D" w:rsidP="0002722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hint="eastAsia"/>
                <w:sz w:val="24"/>
                <w:szCs w:val="24"/>
              </w:rPr>
              <w:t>300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334F" w14:textId="77777777" w:rsidR="00DD174C" w:rsidRPr="004169B3" w:rsidRDefault="00DD174C" w:rsidP="006351C0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0C27" w14:textId="77777777" w:rsidR="00DD174C" w:rsidRPr="004169B3" w:rsidRDefault="00DD174C" w:rsidP="006351C0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小麦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25AF" w14:textId="77777777" w:rsidR="00DD174C" w:rsidRPr="004169B3" w:rsidRDefault="00DD174C" w:rsidP="006351C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強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8B88" w14:textId="77777777" w:rsidR="00DD174C" w:rsidRPr="004169B3" w:rsidRDefault="00027228" w:rsidP="0002722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hint="eastAsia"/>
                <w:sz w:val="24"/>
                <w:szCs w:val="24"/>
              </w:rPr>
              <w:t>5</w:t>
            </w:r>
            <w:r w:rsidRPr="004169B3">
              <w:rPr>
                <w:rFonts w:asciiTheme="minorEastAsia" w:eastAsiaTheme="minorEastAsia" w:hAnsiTheme="minorEastAsia"/>
                <w:sz w:val="24"/>
                <w:szCs w:val="24"/>
              </w:rPr>
              <w:t>00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BBE4" w14:textId="77777777" w:rsidR="00DD174C" w:rsidRPr="004169B3" w:rsidRDefault="00DD174C" w:rsidP="006351C0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317332" w:rsidRPr="004169B3" w14:paraId="58F521CF" w14:textId="77777777" w:rsidTr="00752D9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F64EF" w14:textId="77777777" w:rsidR="00317332" w:rsidRPr="004169B3" w:rsidRDefault="00317332" w:rsidP="0031733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トマ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FFB4B" w14:textId="77777777" w:rsidR="00317332" w:rsidRPr="004169B3" w:rsidRDefault="00317332" w:rsidP="0031733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3740" w14:textId="77777777" w:rsidR="00317332" w:rsidRPr="004169B3" w:rsidRDefault="00317332" w:rsidP="0031733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/>
                <w:sz w:val="24"/>
                <w:szCs w:val="24"/>
              </w:rPr>
              <w:t>4</w:t>
            </w: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6545" w14:textId="77777777" w:rsidR="00317332" w:rsidRPr="004169B3" w:rsidRDefault="00317332" w:rsidP="00317332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EBCB" w14:textId="77777777" w:rsidR="00317332" w:rsidRPr="004169B3" w:rsidRDefault="00317332" w:rsidP="0031733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小麦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C1E2" w14:textId="77777777" w:rsidR="00317332" w:rsidRPr="004169B3" w:rsidRDefault="00317332" w:rsidP="0031733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薄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CD99" w14:textId="77777777" w:rsidR="00317332" w:rsidRPr="004169B3" w:rsidRDefault="00317332" w:rsidP="0031733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hint="eastAsia"/>
                <w:sz w:val="24"/>
                <w:szCs w:val="24"/>
              </w:rPr>
              <w:t>5</w:t>
            </w:r>
            <w:r w:rsidRPr="004169B3">
              <w:rPr>
                <w:rFonts w:asciiTheme="minorEastAsia" w:eastAsiaTheme="minorEastAsia" w:hAnsiTheme="minorEastAsia"/>
                <w:sz w:val="24"/>
                <w:szCs w:val="24"/>
              </w:rPr>
              <w:t>00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3FE5" w14:textId="77777777" w:rsidR="00317332" w:rsidRPr="004169B3" w:rsidRDefault="00317332" w:rsidP="00317332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317332" w:rsidRPr="004169B3" w14:paraId="50275ED6" w14:textId="77777777" w:rsidTr="00752D9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EF883" w14:textId="77777777" w:rsidR="00317332" w:rsidRPr="004169B3" w:rsidRDefault="00317332" w:rsidP="0031733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チェリートマ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8C28" w14:textId="77777777" w:rsidR="00317332" w:rsidRPr="004169B3" w:rsidRDefault="00317332" w:rsidP="0031733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E12D" w14:textId="77777777" w:rsidR="00317332" w:rsidRPr="004169B3" w:rsidRDefault="00317332" w:rsidP="0031733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/>
                <w:sz w:val="24"/>
                <w:szCs w:val="24"/>
              </w:rPr>
              <w:t>16</w:t>
            </w: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64EC" w14:textId="77777777" w:rsidR="00317332" w:rsidRPr="004169B3" w:rsidRDefault="00317332" w:rsidP="00317332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88F3" w14:textId="77777777" w:rsidR="00317332" w:rsidRPr="004169B3" w:rsidRDefault="00317332" w:rsidP="0031733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コーンスター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BC9A" w14:textId="77777777" w:rsidR="00317332" w:rsidRPr="004169B3" w:rsidRDefault="00317332" w:rsidP="0031733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3031" w14:textId="77777777" w:rsidR="00317332" w:rsidRPr="004169B3" w:rsidRDefault="00317332" w:rsidP="0031733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/>
                <w:sz w:val="24"/>
                <w:szCs w:val="24"/>
              </w:rPr>
              <w:t>50</w:t>
            </w: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B63E" w14:textId="77777777" w:rsidR="00317332" w:rsidRPr="004169B3" w:rsidRDefault="00317332" w:rsidP="00317332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317332" w:rsidRPr="004169B3" w14:paraId="48133E69" w14:textId="77777777" w:rsidTr="00752D9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E0A64" w14:textId="77777777" w:rsidR="00317332" w:rsidRPr="004169B3" w:rsidRDefault="00317332" w:rsidP="0031733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パプリカ</w:t>
            </w:r>
            <w:r w:rsidRPr="004169B3">
              <w:rPr>
                <w:rFonts w:asciiTheme="minorEastAsia" w:eastAsiaTheme="minorEastAsia" w:hAnsiTheme="minorEastAsia"/>
                <w:sz w:val="24"/>
                <w:szCs w:val="24"/>
              </w:rPr>
              <w:t>(</w:t>
            </w: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黄</w:t>
            </w:r>
            <w:r w:rsidRPr="004169B3">
              <w:rPr>
                <w:rFonts w:asciiTheme="minorEastAsia" w:eastAsiaTheme="minorEastAsia" w:hAnsiTheme="minorEastAsia"/>
                <w:sz w:val="24"/>
                <w:szCs w:val="24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5F37" w14:textId="77777777" w:rsidR="00317332" w:rsidRPr="004169B3" w:rsidRDefault="00317332" w:rsidP="0031733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A65B" w14:textId="77777777" w:rsidR="00317332" w:rsidRPr="004169B3" w:rsidRDefault="00317332" w:rsidP="0031733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hint="eastAsia"/>
                <w:sz w:val="24"/>
                <w:szCs w:val="24"/>
              </w:rPr>
              <w:t>350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E80B" w14:textId="77777777" w:rsidR="00317332" w:rsidRPr="004169B3" w:rsidRDefault="00317332" w:rsidP="00317332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D8EC" w14:textId="77777777" w:rsidR="00317332" w:rsidRPr="004169B3" w:rsidRDefault="00317332" w:rsidP="0031733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板ゼラチ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90ED" w14:textId="77777777" w:rsidR="00317332" w:rsidRPr="004169B3" w:rsidRDefault="00317332" w:rsidP="0031733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/>
                <w:sz w:val="24"/>
                <w:szCs w:val="24"/>
              </w:rPr>
              <w:t>4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C0F9" w14:textId="77777777" w:rsidR="00317332" w:rsidRPr="004169B3" w:rsidRDefault="00317332" w:rsidP="0031733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/>
                <w:sz w:val="24"/>
                <w:szCs w:val="24"/>
              </w:rPr>
              <w:t>6</w:t>
            </w: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C116" w14:textId="77777777" w:rsidR="00317332" w:rsidRPr="004169B3" w:rsidRDefault="00317332" w:rsidP="00317332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317332" w:rsidRPr="004169B3" w14:paraId="7AC55EA5" w14:textId="77777777" w:rsidTr="00752D9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E1EAF" w14:textId="77777777" w:rsidR="00317332" w:rsidRPr="004169B3" w:rsidRDefault="00317332" w:rsidP="0031733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パプリカ（赤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DF90" w14:textId="77777777" w:rsidR="00317332" w:rsidRPr="004169B3" w:rsidRDefault="00317332" w:rsidP="0031733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75CD" w14:textId="77777777" w:rsidR="00317332" w:rsidRPr="004169B3" w:rsidRDefault="00317332" w:rsidP="0031733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hint="eastAsia"/>
                <w:sz w:val="24"/>
                <w:szCs w:val="24"/>
              </w:rPr>
              <w:t>350</w:t>
            </w:r>
            <w:r w:rsidRPr="004169B3">
              <w:rPr>
                <w:rFonts w:asciiTheme="minorEastAsia" w:eastAsiaTheme="minorEastAsia" w:hAnsiTheme="minorEastAsia"/>
                <w:sz w:val="24"/>
                <w:szCs w:val="24"/>
              </w:rPr>
              <w:t>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EED2" w14:textId="77777777" w:rsidR="00317332" w:rsidRPr="004169B3" w:rsidRDefault="00317332" w:rsidP="00317332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D4B8" w14:textId="77777777" w:rsidR="00317332" w:rsidRPr="004169B3" w:rsidRDefault="00317332" w:rsidP="0031733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hint="eastAsia"/>
                <w:sz w:val="24"/>
                <w:szCs w:val="24"/>
              </w:rPr>
              <w:t>リン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5601" w14:textId="77777777" w:rsidR="00317332" w:rsidRPr="004169B3" w:rsidRDefault="00317332" w:rsidP="0031733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6949" w14:textId="77777777" w:rsidR="00317332" w:rsidRPr="004169B3" w:rsidRDefault="00317332" w:rsidP="0031733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/>
                <w:sz w:val="24"/>
                <w:szCs w:val="24"/>
              </w:rPr>
              <w:t>2</w:t>
            </w:r>
            <w:r w:rsidRPr="004169B3">
              <w:rPr>
                <w:rFonts w:asciiTheme="minorEastAsia" w:eastAsiaTheme="minorEastAsia" w:hAnsiTheme="minorEastAsia" w:hint="eastAsia"/>
                <w:sz w:val="24"/>
                <w:szCs w:val="24"/>
              </w:rPr>
              <w:t>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F859" w14:textId="77777777" w:rsidR="00317332" w:rsidRPr="004169B3" w:rsidRDefault="00317332" w:rsidP="00317332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317332" w:rsidRPr="004169B3" w14:paraId="2CBAE381" w14:textId="77777777" w:rsidTr="00752D9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CEADD" w14:textId="77777777" w:rsidR="00317332" w:rsidRPr="004169B3" w:rsidRDefault="00317332" w:rsidP="0031733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ほうれん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CAC5" w14:textId="77777777" w:rsidR="00317332" w:rsidRPr="004169B3" w:rsidRDefault="00317332" w:rsidP="0031733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C108" w14:textId="77777777" w:rsidR="00317332" w:rsidRPr="004169B3" w:rsidRDefault="00317332" w:rsidP="0031733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hint="eastAsia"/>
                <w:sz w:val="24"/>
                <w:szCs w:val="24"/>
              </w:rPr>
              <w:t>200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3091" w14:textId="77777777" w:rsidR="00317332" w:rsidRPr="004169B3" w:rsidRDefault="00317332" w:rsidP="00317332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EA4B" w14:textId="77777777" w:rsidR="00317332" w:rsidRPr="004169B3" w:rsidRDefault="00317332" w:rsidP="0031733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レモ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FAE4" w14:textId="77777777" w:rsidR="00317332" w:rsidRPr="004169B3" w:rsidRDefault="00317332" w:rsidP="0031733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C6C8" w14:textId="77777777" w:rsidR="00317332" w:rsidRPr="004169B3" w:rsidRDefault="00317332" w:rsidP="0031733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/>
                <w:sz w:val="24"/>
                <w:szCs w:val="24"/>
              </w:rPr>
              <w:t>2</w:t>
            </w: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D6B5" w14:textId="77777777" w:rsidR="00317332" w:rsidRPr="004169B3" w:rsidRDefault="00317332" w:rsidP="00317332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317332" w:rsidRPr="004169B3" w14:paraId="71D75C88" w14:textId="77777777" w:rsidTr="00752D9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882F" w14:textId="77777777" w:rsidR="00317332" w:rsidRPr="004169B3" w:rsidRDefault="00317332" w:rsidP="0031733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hint="eastAsia"/>
                <w:sz w:val="24"/>
                <w:szCs w:val="24"/>
              </w:rPr>
              <w:t>胡　瓜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2F05" w14:textId="77777777" w:rsidR="00317332" w:rsidRPr="004169B3" w:rsidRDefault="00317332" w:rsidP="0031733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9249" w14:textId="77777777" w:rsidR="00317332" w:rsidRPr="004169B3" w:rsidRDefault="00317332" w:rsidP="0031733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hint="eastAsia"/>
                <w:sz w:val="24"/>
                <w:szCs w:val="24"/>
              </w:rPr>
              <w:t>100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A839" w14:textId="77777777" w:rsidR="00317332" w:rsidRPr="004169B3" w:rsidRDefault="00317332" w:rsidP="00317332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8B46" w14:textId="77777777" w:rsidR="00317332" w:rsidRPr="004169B3" w:rsidRDefault="00317332" w:rsidP="0031733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ブランディ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AA83" w14:textId="77777777" w:rsidR="00317332" w:rsidRPr="004169B3" w:rsidRDefault="00317332" w:rsidP="0031733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3244" w14:textId="77777777" w:rsidR="00317332" w:rsidRPr="004169B3" w:rsidRDefault="00317332" w:rsidP="0031733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/>
                <w:sz w:val="24"/>
                <w:szCs w:val="24"/>
              </w:rPr>
              <w:t>20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29E8" w14:textId="77777777" w:rsidR="00317332" w:rsidRPr="004169B3" w:rsidRDefault="00317332" w:rsidP="00317332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317332" w:rsidRPr="004169B3" w14:paraId="062719F7" w14:textId="77777777" w:rsidTr="00752D9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B089" w14:textId="77777777" w:rsidR="00317332" w:rsidRPr="004169B3" w:rsidRDefault="00317332" w:rsidP="0031733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hint="eastAsia"/>
                <w:sz w:val="24"/>
                <w:szCs w:val="24"/>
              </w:rPr>
              <w:t>ブロッコリ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5D98" w14:textId="77777777" w:rsidR="00317332" w:rsidRPr="004169B3" w:rsidRDefault="00317332" w:rsidP="0031733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8ABA" w14:textId="77777777" w:rsidR="00317332" w:rsidRPr="004169B3" w:rsidRDefault="00317332" w:rsidP="0031733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hint="eastAsia"/>
                <w:sz w:val="24"/>
                <w:szCs w:val="24"/>
              </w:rPr>
              <w:t>100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DACF" w14:textId="77777777" w:rsidR="00317332" w:rsidRPr="004169B3" w:rsidRDefault="00317332" w:rsidP="00317332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1DDA" w14:textId="77777777" w:rsidR="00317332" w:rsidRPr="004169B3" w:rsidRDefault="00317332" w:rsidP="0031733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白ワイ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0831" w14:textId="77777777" w:rsidR="00317332" w:rsidRPr="004169B3" w:rsidRDefault="00317332" w:rsidP="0031733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0B08" w14:textId="77777777" w:rsidR="00317332" w:rsidRPr="004169B3" w:rsidRDefault="00317332" w:rsidP="0031733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hint="eastAsia"/>
                <w:sz w:val="24"/>
                <w:szCs w:val="24"/>
              </w:rPr>
              <w:t>200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F377" w14:textId="77777777" w:rsidR="00317332" w:rsidRPr="004169B3" w:rsidRDefault="00317332" w:rsidP="00317332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317332" w:rsidRPr="004169B3" w14:paraId="3FF50714" w14:textId="77777777" w:rsidTr="00752D9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C46A" w14:textId="77777777" w:rsidR="00317332" w:rsidRPr="004169B3" w:rsidRDefault="00317332" w:rsidP="0031733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ＭＳ 明朝"/>
                <w:sz w:val="24"/>
                <w:szCs w:val="24"/>
              </w:rPr>
              <w:t>椎</w:t>
            </w: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EC60" w14:textId="77777777" w:rsidR="00317332" w:rsidRPr="004169B3" w:rsidRDefault="00317332" w:rsidP="0031733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FEDC" w14:textId="77777777" w:rsidR="00317332" w:rsidRPr="004169B3" w:rsidRDefault="00317332" w:rsidP="0031733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hint="eastAsia"/>
                <w:sz w:val="24"/>
                <w:szCs w:val="24"/>
              </w:rPr>
              <w:t>4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0B8C" w14:textId="77777777" w:rsidR="00317332" w:rsidRPr="004169B3" w:rsidRDefault="00317332" w:rsidP="00317332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DA99" w14:textId="77777777" w:rsidR="00317332" w:rsidRPr="004169B3" w:rsidRDefault="00317332" w:rsidP="0031733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赤ワイ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BFCC" w14:textId="77777777" w:rsidR="00317332" w:rsidRPr="004169B3" w:rsidRDefault="00317332" w:rsidP="0031733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F95C" w14:textId="77777777" w:rsidR="00317332" w:rsidRPr="004169B3" w:rsidRDefault="00317332" w:rsidP="0031733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hint="eastAsia"/>
                <w:sz w:val="24"/>
                <w:szCs w:val="24"/>
              </w:rPr>
              <w:t>200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1FC2" w14:textId="77777777" w:rsidR="00317332" w:rsidRPr="004169B3" w:rsidRDefault="00317332" w:rsidP="00317332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317332" w:rsidRPr="004169B3" w14:paraId="53199C15" w14:textId="77777777" w:rsidTr="00752D9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6D8C" w14:textId="77777777" w:rsidR="00317332" w:rsidRPr="004169B3" w:rsidRDefault="00317332" w:rsidP="0031733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hint="eastAsia"/>
                <w:sz w:val="24"/>
                <w:szCs w:val="24"/>
              </w:rPr>
              <w:t>エリンギ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6130" w14:textId="77777777" w:rsidR="00317332" w:rsidRPr="004169B3" w:rsidRDefault="00317332" w:rsidP="0031733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334D" w14:textId="77777777" w:rsidR="00317332" w:rsidRPr="004169B3" w:rsidRDefault="00317332" w:rsidP="0031733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hint="eastAsia"/>
                <w:sz w:val="24"/>
                <w:szCs w:val="24"/>
              </w:rPr>
              <w:t>4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C1AD" w14:textId="77777777" w:rsidR="00317332" w:rsidRPr="004169B3" w:rsidRDefault="00317332" w:rsidP="00317332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E63B" w14:textId="77777777" w:rsidR="00317332" w:rsidRPr="004169B3" w:rsidRDefault="00317332" w:rsidP="0031733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グランマルニエ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6437" w14:textId="77777777" w:rsidR="00317332" w:rsidRPr="004169B3" w:rsidRDefault="00317332" w:rsidP="0031733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5257" w14:textId="77777777" w:rsidR="00317332" w:rsidRPr="004169B3" w:rsidRDefault="00317332" w:rsidP="00317332">
            <w:pPr>
              <w:ind w:right="12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/>
                <w:sz w:val="24"/>
                <w:szCs w:val="24"/>
              </w:rPr>
              <w:t>40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D4EF" w14:textId="77777777" w:rsidR="00317332" w:rsidRPr="004169B3" w:rsidRDefault="00317332" w:rsidP="00317332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317332" w:rsidRPr="004169B3" w14:paraId="25D61844" w14:textId="77777777" w:rsidTr="00752D9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A181" w14:textId="77777777" w:rsidR="00317332" w:rsidRPr="004169B3" w:rsidRDefault="00317332" w:rsidP="0031733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パセリ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9D77" w14:textId="77777777" w:rsidR="00317332" w:rsidRPr="004169B3" w:rsidRDefault="00317332" w:rsidP="0031733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C2A2" w14:textId="77777777" w:rsidR="00317332" w:rsidRPr="004169B3" w:rsidRDefault="00317332" w:rsidP="0031733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/>
                <w:sz w:val="24"/>
                <w:szCs w:val="24"/>
              </w:rPr>
              <w:t>30</w:t>
            </w: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A9F9" w14:textId="77777777" w:rsidR="00317332" w:rsidRPr="004169B3" w:rsidRDefault="00317332" w:rsidP="00317332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AF97" w14:textId="77777777" w:rsidR="00317332" w:rsidRPr="004169B3" w:rsidRDefault="00317332" w:rsidP="0031733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マスター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10B2" w14:textId="77777777" w:rsidR="00317332" w:rsidRPr="004169B3" w:rsidRDefault="00317332" w:rsidP="0031733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ＭＳ 明朝" w:hint="eastAsia"/>
                <w:w w:val="75"/>
                <w:kern w:val="0"/>
                <w:sz w:val="24"/>
                <w:szCs w:val="24"/>
                <w:fitText w:val="720" w:id="-1746245375"/>
              </w:rPr>
              <w:t>フレン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3229" w14:textId="77777777" w:rsidR="00317332" w:rsidRPr="004169B3" w:rsidRDefault="00317332" w:rsidP="00317332">
            <w:pPr>
              <w:ind w:right="12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/>
                <w:sz w:val="24"/>
                <w:szCs w:val="24"/>
              </w:rPr>
              <w:t>30</w:t>
            </w: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4341" w14:textId="77777777" w:rsidR="00317332" w:rsidRPr="004169B3" w:rsidRDefault="00317332" w:rsidP="00317332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317332" w:rsidRPr="004169B3" w14:paraId="5BE58A98" w14:textId="77777777" w:rsidTr="00752D9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A1BA" w14:textId="77777777" w:rsidR="00317332" w:rsidRPr="004169B3" w:rsidRDefault="00317332" w:rsidP="0031733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セルフィー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18D1" w14:textId="77777777" w:rsidR="00317332" w:rsidRPr="004169B3" w:rsidRDefault="00317332" w:rsidP="0031733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BEE6" w14:textId="77777777" w:rsidR="00317332" w:rsidRPr="004169B3" w:rsidRDefault="00317332" w:rsidP="0031733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/>
                <w:sz w:val="24"/>
                <w:szCs w:val="24"/>
              </w:rPr>
              <w:t>5</w:t>
            </w: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6780" w14:textId="77777777" w:rsidR="00317332" w:rsidRPr="004169B3" w:rsidRDefault="00317332" w:rsidP="00317332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938F" w14:textId="77777777" w:rsidR="00317332" w:rsidRPr="004169B3" w:rsidRDefault="00317332" w:rsidP="0031733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白粒胡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AABF" w14:textId="77777777" w:rsidR="00317332" w:rsidRPr="004169B3" w:rsidRDefault="00317332" w:rsidP="0031733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1409" w14:textId="77777777" w:rsidR="00317332" w:rsidRPr="004169B3" w:rsidRDefault="00317332" w:rsidP="0031733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/>
                <w:sz w:val="24"/>
                <w:szCs w:val="24"/>
              </w:rPr>
              <w:t>20</w:t>
            </w: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9562" w14:textId="77777777" w:rsidR="00317332" w:rsidRPr="004169B3" w:rsidRDefault="00317332" w:rsidP="00317332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317332" w:rsidRPr="004169B3" w14:paraId="7DD1D2CB" w14:textId="77777777" w:rsidTr="00752D9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D9B1" w14:textId="77777777" w:rsidR="00317332" w:rsidRPr="004169B3" w:rsidRDefault="00317332" w:rsidP="0031733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バジル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0C87" w14:textId="77777777" w:rsidR="00317332" w:rsidRPr="004169B3" w:rsidRDefault="00317332" w:rsidP="0031733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7DD8" w14:textId="77777777" w:rsidR="00317332" w:rsidRPr="004169B3" w:rsidRDefault="00317332" w:rsidP="0031733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/>
                <w:sz w:val="24"/>
                <w:szCs w:val="24"/>
              </w:rPr>
              <w:t>5</w:t>
            </w: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A967" w14:textId="77777777" w:rsidR="00317332" w:rsidRPr="004169B3" w:rsidRDefault="00317332" w:rsidP="00317332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9767" w14:textId="77777777" w:rsidR="00317332" w:rsidRPr="004169B3" w:rsidRDefault="00317332" w:rsidP="0031733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塩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3317" w14:textId="77777777" w:rsidR="00317332" w:rsidRPr="004169B3" w:rsidRDefault="00317332" w:rsidP="0031733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F01E" w14:textId="77777777" w:rsidR="00317332" w:rsidRPr="004169B3" w:rsidRDefault="00317332" w:rsidP="0031733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/>
                <w:sz w:val="24"/>
                <w:szCs w:val="24"/>
              </w:rPr>
              <w:t>50</w:t>
            </w: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84FF" w14:textId="77777777" w:rsidR="00317332" w:rsidRPr="004169B3" w:rsidRDefault="00317332" w:rsidP="00317332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317332" w:rsidRPr="004169B3" w14:paraId="6EF9B1FF" w14:textId="77777777" w:rsidTr="00752D9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C3BB" w14:textId="77777777" w:rsidR="00317332" w:rsidRPr="004169B3" w:rsidRDefault="00317332" w:rsidP="0031733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タイ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E53A" w14:textId="77777777" w:rsidR="00317332" w:rsidRPr="004169B3" w:rsidRDefault="00317332" w:rsidP="0031733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CB7F" w14:textId="77777777" w:rsidR="00317332" w:rsidRPr="004169B3" w:rsidRDefault="00317332" w:rsidP="0031733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/>
                <w:sz w:val="24"/>
                <w:szCs w:val="24"/>
              </w:rPr>
              <w:t>5</w:t>
            </w: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906A" w14:textId="77777777" w:rsidR="00317332" w:rsidRPr="004169B3" w:rsidRDefault="00317332" w:rsidP="00317332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2514" w14:textId="77777777" w:rsidR="00317332" w:rsidRPr="004169B3" w:rsidRDefault="00317332" w:rsidP="0031733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鶏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1953" w14:textId="77777777" w:rsidR="00317332" w:rsidRPr="004169B3" w:rsidRDefault="00317332" w:rsidP="0031733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73AC" w14:textId="77777777" w:rsidR="00317332" w:rsidRPr="004169B3" w:rsidRDefault="00317332" w:rsidP="0031733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/>
                <w:sz w:val="24"/>
                <w:szCs w:val="24"/>
              </w:rPr>
              <w:t>10</w:t>
            </w: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6454" w14:textId="77777777" w:rsidR="00317332" w:rsidRPr="004169B3" w:rsidRDefault="00317332" w:rsidP="00317332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317332" w:rsidRPr="004169B3" w14:paraId="169BF9B7" w14:textId="77777777" w:rsidTr="00752D9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6869" w14:textId="77777777" w:rsidR="00317332" w:rsidRPr="004169B3" w:rsidRDefault="00317332" w:rsidP="0031733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ミン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9030" w14:textId="77777777" w:rsidR="00317332" w:rsidRPr="004169B3" w:rsidRDefault="00317332" w:rsidP="0031733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47A6" w14:textId="77777777" w:rsidR="00317332" w:rsidRPr="004169B3" w:rsidRDefault="00317332" w:rsidP="0031733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/>
                <w:sz w:val="24"/>
                <w:szCs w:val="24"/>
              </w:rPr>
              <w:t>5</w:t>
            </w: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665A" w14:textId="77777777" w:rsidR="00317332" w:rsidRPr="004169B3" w:rsidRDefault="00317332" w:rsidP="00317332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4344" w14:textId="77777777" w:rsidR="00317332" w:rsidRPr="004169B3" w:rsidRDefault="00317332" w:rsidP="0031733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ダークチェリ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66DD" w14:textId="77777777" w:rsidR="00317332" w:rsidRPr="004169B3" w:rsidRDefault="00317332" w:rsidP="0031733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hint="eastAsia"/>
                <w:sz w:val="24"/>
                <w:szCs w:val="24"/>
              </w:rPr>
              <w:t>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F9FC" w14:textId="77777777" w:rsidR="00317332" w:rsidRPr="004169B3" w:rsidRDefault="00317332" w:rsidP="0031733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hint="eastAsia"/>
                <w:sz w:val="24"/>
                <w:szCs w:val="24"/>
              </w:rPr>
              <w:t>20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2040" w14:textId="77777777" w:rsidR="00317332" w:rsidRPr="004169B3" w:rsidRDefault="00317332" w:rsidP="00317332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317332" w:rsidRPr="004169B3" w14:paraId="55E8E0BB" w14:textId="77777777" w:rsidTr="00752D9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9960" w14:textId="77777777" w:rsidR="00317332" w:rsidRPr="004169B3" w:rsidRDefault="00317332" w:rsidP="0031733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ベイリー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E50C" w14:textId="77777777" w:rsidR="00317332" w:rsidRPr="004169B3" w:rsidRDefault="00317332" w:rsidP="0031733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C9DC" w14:textId="77777777" w:rsidR="00317332" w:rsidRPr="004169B3" w:rsidRDefault="00317332" w:rsidP="0031733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/>
                <w:sz w:val="24"/>
                <w:szCs w:val="24"/>
              </w:rPr>
              <w:t>2</w:t>
            </w: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E839" w14:textId="77777777" w:rsidR="00317332" w:rsidRPr="004169B3" w:rsidRDefault="00317332" w:rsidP="00317332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8A62" w14:textId="77777777" w:rsidR="00317332" w:rsidRPr="004169B3" w:rsidRDefault="00317332" w:rsidP="0031733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52D9E">
              <w:rPr>
                <w:rFonts w:asciiTheme="minorEastAsia" w:eastAsiaTheme="minorEastAsia" w:hAnsiTheme="minorEastAsia" w:cs="ＭＳ 明朝" w:hint="eastAsia"/>
                <w:w w:val="77"/>
                <w:kern w:val="0"/>
                <w:sz w:val="24"/>
                <w:szCs w:val="24"/>
                <w:fitText w:val="1680" w:id="-1746245119"/>
              </w:rPr>
              <w:t>フォン・ド・ヴォ</w:t>
            </w:r>
            <w:r w:rsidRPr="00752D9E">
              <w:rPr>
                <w:rFonts w:asciiTheme="minorEastAsia" w:eastAsiaTheme="minorEastAsia" w:hAnsiTheme="minorEastAsia" w:cs="ＭＳ 明朝" w:hint="eastAsia"/>
                <w:spacing w:val="13"/>
                <w:w w:val="77"/>
                <w:kern w:val="0"/>
                <w:sz w:val="24"/>
                <w:szCs w:val="24"/>
                <w:fitText w:val="1680" w:id="-1746245119"/>
              </w:rPr>
              <w:t>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8380" w14:textId="77777777" w:rsidR="00317332" w:rsidRPr="004169B3" w:rsidRDefault="00317332" w:rsidP="0031733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C4A8" w14:textId="77777777" w:rsidR="00317332" w:rsidRPr="004169B3" w:rsidRDefault="00317332" w:rsidP="0031733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/>
                <w:sz w:val="24"/>
                <w:szCs w:val="24"/>
              </w:rPr>
              <w:t>180</w:t>
            </w: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1DE0" w14:textId="77777777" w:rsidR="00317332" w:rsidRPr="004169B3" w:rsidRDefault="00317332" w:rsidP="00317332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317332" w:rsidRPr="004169B3" w14:paraId="6D3F8FFF" w14:textId="77777777" w:rsidTr="00752D9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5546" w14:textId="77777777" w:rsidR="00317332" w:rsidRPr="004169B3" w:rsidRDefault="00317332" w:rsidP="0031733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グラニュー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5B7D" w14:textId="77777777" w:rsidR="00317332" w:rsidRPr="004169B3" w:rsidRDefault="00317332" w:rsidP="0031733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83F5" w14:textId="77777777" w:rsidR="00317332" w:rsidRPr="004169B3" w:rsidRDefault="00317332" w:rsidP="0031733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/>
                <w:sz w:val="24"/>
                <w:szCs w:val="24"/>
              </w:rPr>
              <w:t>500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14AA" w14:textId="77777777" w:rsidR="00317332" w:rsidRPr="004169B3" w:rsidRDefault="00317332" w:rsidP="00317332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7C3F" w14:textId="77777777" w:rsidR="00317332" w:rsidRPr="004169B3" w:rsidRDefault="00317332" w:rsidP="0031733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52D9E">
              <w:rPr>
                <w:rFonts w:asciiTheme="minorEastAsia" w:eastAsiaTheme="minorEastAsia" w:hAnsiTheme="minorEastAsia" w:cs="ＭＳ 明朝" w:hint="eastAsia"/>
                <w:w w:val="70"/>
                <w:kern w:val="0"/>
                <w:sz w:val="24"/>
                <w:szCs w:val="24"/>
                <w:fitText w:val="1680" w:id="-1746245118"/>
              </w:rPr>
              <w:t>フュメ・ド・ポワソ</w:t>
            </w:r>
            <w:r w:rsidRPr="00752D9E">
              <w:rPr>
                <w:rFonts w:asciiTheme="minorEastAsia" w:eastAsiaTheme="minorEastAsia" w:hAnsiTheme="minorEastAsia" w:cs="ＭＳ 明朝" w:hint="eastAsia"/>
                <w:spacing w:val="5"/>
                <w:w w:val="70"/>
                <w:kern w:val="0"/>
                <w:sz w:val="24"/>
                <w:szCs w:val="24"/>
                <w:fitText w:val="1680" w:id="-1746245118"/>
              </w:rPr>
              <w:t>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6976" w14:textId="77777777" w:rsidR="00317332" w:rsidRPr="004169B3" w:rsidRDefault="00317332" w:rsidP="0031733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8EE8" w14:textId="77777777" w:rsidR="00317332" w:rsidRPr="004169B3" w:rsidRDefault="00317332" w:rsidP="0031733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/>
                <w:sz w:val="24"/>
                <w:szCs w:val="24"/>
              </w:rPr>
              <w:t>180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5F94" w14:textId="77777777" w:rsidR="00317332" w:rsidRPr="004169B3" w:rsidRDefault="00317332" w:rsidP="00317332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317332" w:rsidRPr="004169B3" w14:paraId="69176C3F" w14:textId="77777777" w:rsidTr="00752D9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24AB" w14:textId="77777777" w:rsidR="00317332" w:rsidRPr="004169B3" w:rsidRDefault="00317332" w:rsidP="0031733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蜂蜜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97D9" w14:textId="77777777" w:rsidR="00317332" w:rsidRPr="004169B3" w:rsidRDefault="00317332" w:rsidP="0031733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56F9" w14:textId="77777777" w:rsidR="00317332" w:rsidRPr="004169B3" w:rsidRDefault="00317332" w:rsidP="0031733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/>
                <w:sz w:val="24"/>
                <w:szCs w:val="24"/>
              </w:rPr>
              <w:t>30</w:t>
            </w: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3ABD" w14:textId="77777777" w:rsidR="00317332" w:rsidRPr="004169B3" w:rsidRDefault="00317332" w:rsidP="00317332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4BEA" w14:textId="77777777" w:rsidR="00317332" w:rsidRPr="004169B3" w:rsidRDefault="00317332" w:rsidP="0031733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52D9E">
              <w:rPr>
                <w:rFonts w:asciiTheme="minorEastAsia" w:eastAsiaTheme="minorEastAsia" w:hAnsiTheme="minorEastAsia" w:cs="ＭＳ 明朝" w:hint="eastAsia"/>
                <w:w w:val="63"/>
                <w:kern w:val="0"/>
                <w:sz w:val="24"/>
                <w:szCs w:val="24"/>
                <w:fitText w:val="1680" w:id="-1746245117"/>
              </w:rPr>
              <w:t>干しブドウ（カレンズ</w:t>
            </w:r>
            <w:r w:rsidRPr="00752D9E">
              <w:rPr>
                <w:rFonts w:asciiTheme="minorEastAsia" w:eastAsiaTheme="minorEastAsia" w:hAnsiTheme="minorEastAsia" w:cs="ＭＳ 明朝" w:hint="eastAsia"/>
                <w:spacing w:val="15"/>
                <w:w w:val="63"/>
                <w:kern w:val="0"/>
                <w:sz w:val="24"/>
                <w:szCs w:val="24"/>
                <w:fitText w:val="1680" w:id="-1746245117"/>
              </w:rPr>
              <w:t>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0F07" w14:textId="77777777" w:rsidR="00317332" w:rsidRPr="004169B3" w:rsidRDefault="00317332" w:rsidP="0031733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29CE" w14:textId="77777777" w:rsidR="00317332" w:rsidRPr="004169B3" w:rsidRDefault="00317332" w:rsidP="00317332">
            <w:pPr>
              <w:ind w:right="12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hint="eastAsia"/>
                <w:sz w:val="24"/>
                <w:szCs w:val="24"/>
              </w:rPr>
              <w:t>50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8866" w14:textId="77777777" w:rsidR="00317332" w:rsidRPr="004169B3" w:rsidRDefault="00317332" w:rsidP="00317332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317332" w:rsidRPr="004169B3" w14:paraId="4F827033" w14:textId="77777777" w:rsidTr="00752D9E">
        <w:trPr>
          <w:trHeight w:val="10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99C2" w14:textId="77777777" w:rsidR="00317332" w:rsidRPr="004169B3" w:rsidRDefault="00317332" w:rsidP="0031733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52D9E">
              <w:rPr>
                <w:rFonts w:asciiTheme="minorEastAsia" w:eastAsiaTheme="minorEastAsia" w:hAnsiTheme="minorEastAsia" w:cs="ＭＳ 明朝" w:hint="eastAsia"/>
                <w:w w:val="87"/>
                <w:kern w:val="0"/>
                <w:sz w:val="24"/>
                <w:szCs w:val="24"/>
                <w:fitText w:val="1680" w:id="-1746245116"/>
              </w:rPr>
              <w:t>白ワインビネガ</w:t>
            </w:r>
            <w:r w:rsidRPr="00752D9E">
              <w:rPr>
                <w:rFonts w:asciiTheme="minorEastAsia" w:eastAsiaTheme="minorEastAsia" w:hAnsiTheme="minorEastAsia" w:cs="ＭＳ 明朝" w:hint="eastAsia"/>
                <w:spacing w:val="7"/>
                <w:w w:val="87"/>
                <w:kern w:val="0"/>
                <w:sz w:val="24"/>
                <w:szCs w:val="24"/>
                <w:fitText w:val="1680" w:id="-1746245116"/>
              </w:rPr>
              <w:t>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7E65" w14:textId="77777777" w:rsidR="00317332" w:rsidRPr="004169B3" w:rsidRDefault="00317332" w:rsidP="0031733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B724" w14:textId="77777777" w:rsidR="00317332" w:rsidRPr="004169B3" w:rsidRDefault="00317332" w:rsidP="0031733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/>
                <w:sz w:val="24"/>
                <w:szCs w:val="24"/>
              </w:rPr>
              <w:t>100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C0BD" w14:textId="77777777" w:rsidR="00317332" w:rsidRPr="004169B3" w:rsidRDefault="00317332" w:rsidP="00317332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D246" w14:textId="23D58CF1" w:rsidR="00317332" w:rsidRPr="004169B3" w:rsidRDefault="00317332" w:rsidP="00317332">
            <w:pPr>
              <w:jc w:val="left"/>
              <w:rPr>
                <w:rFonts w:asciiTheme="minorEastAsia" w:eastAsiaTheme="minorEastAsia" w:hAnsiTheme="minorEastAsia" w:cs="ＭＳ 明朝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ス</w:t>
            </w:r>
            <w:r w:rsid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イ</w:t>
            </w: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ートチョ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A970" w14:textId="77777777" w:rsidR="00317332" w:rsidRPr="004169B3" w:rsidRDefault="00317332" w:rsidP="0031733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F7A4" w14:textId="77777777" w:rsidR="00317332" w:rsidRPr="004169B3" w:rsidRDefault="00317332" w:rsidP="00317332">
            <w:pPr>
              <w:ind w:right="12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hint="eastAsia"/>
                <w:sz w:val="24"/>
                <w:szCs w:val="24"/>
              </w:rPr>
              <w:t>150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3321" w14:textId="77777777" w:rsidR="00317332" w:rsidRPr="004169B3" w:rsidRDefault="00317332" w:rsidP="00317332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317332" w:rsidRPr="004169B3" w14:paraId="44F8A65A" w14:textId="77777777" w:rsidTr="00752D9E">
        <w:trPr>
          <w:trHeight w:val="19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2E11" w14:textId="77777777" w:rsidR="00317332" w:rsidRPr="004169B3" w:rsidRDefault="00317332" w:rsidP="0031733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バニラビーン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1E56" w14:textId="77777777" w:rsidR="00317332" w:rsidRPr="004169B3" w:rsidRDefault="00317332" w:rsidP="0031733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B31D" w14:textId="77777777" w:rsidR="00317332" w:rsidRPr="004169B3" w:rsidRDefault="00317332" w:rsidP="0031733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/>
                <w:sz w:val="24"/>
                <w:szCs w:val="24"/>
              </w:rPr>
              <w:t>1</w:t>
            </w: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52A0" w14:textId="77777777" w:rsidR="00317332" w:rsidRPr="004169B3" w:rsidRDefault="00317332" w:rsidP="00317332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9DF7" w14:textId="77777777" w:rsidR="00317332" w:rsidRPr="004169B3" w:rsidRDefault="00317332" w:rsidP="00317332">
            <w:pPr>
              <w:jc w:val="left"/>
              <w:rPr>
                <w:rFonts w:asciiTheme="minorEastAsia" w:eastAsiaTheme="minorEastAsia" w:hAnsiTheme="minorEastAsia" w:cs="ＭＳ 明朝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ホワイトチョ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DE68" w14:textId="77777777" w:rsidR="00317332" w:rsidRPr="004169B3" w:rsidRDefault="00317332" w:rsidP="0031733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EECE" w14:textId="77777777" w:rsidR="00317332" w:rsidRPr="004169B3" w:rsidRDefault="00317332" w:rsidP="00317332">
            <w:pPr>
              <w:ind w:right="12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hint="eastAsia"/>
                <w:sz w:val="24"/>
                <w:szCs w:val="24"/>
              </w:rPr>
              <w:t>150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496C" w14:textId="77777777" w:rsidR="00317332" w:rsidRPr="004169B3" w:rsidRDefault="00317332" w:rsidP="00317332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654C9ABF" w14:textId="46D96E13" w:rsidR="00752D9E" w:rsidRPr="00752D9E" w:rsidRDefault="006351C0" w:rsidP="00752D9E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752D9E">
        <w:rPr>
          <w:rFonts w:asciiTheme="minorEastAsia" w:hAnsiTheme="minorEastAsia" w:hint="eastAsia"/>
          <w:sz w:val="24"/>
          <w:szCs w:val="24"/>
        </w:rPr>
        <w:t>＊</w:t>
      </w:r>
      <w:r w:rsidR="007A55AE" w:rsidRPr="00752D9E">
        <w:rPr>
          <w:rFonts w:asciiTheme="minorEastAsia" w:hAnsiTheme="minorEastAsia" w:hint="eastAsia"/>
          <w:sz w:val="24"/>
          <w:szCs w:val="24"/>
        </w:rPr>
        <w:t>揚げ油は、</w:t>
      </w:r>
      <w:r w:rsidRPr="00752D9E">
        <w:rPr>
          <w:rFonts w:asciiTheme="minorEastAsia" w:hAnsiTheme="minorEastAsia" w:hint="eastAsia"/>
          <w:sz w:val="24"/>
          <w:szCs w:val="24"/>
        </w:rPr>
        <w:t>使用必要数量とは別途に</w:t>
      </w:r>
      <w:r w:rsidR="007A55AE" w:rsidRPr="00752D9E">
        <w:rPr>
          <w:rFonts w:asciiTheme="minorEastAsia" w:hAnsiTheme="minorEastAsia" w:hint="eastAsia"/>
          <w:sz w:val="24"/>
          <w:szCs w:val="24"/>
        </w:rPr>
        <w:t>て、</w:t>
      </w:r>
      <w:r w:rsidRPr="00752D9E">
        <w:rPr>
          <w:rFonts w:asciiTheme="minorEastAsia" w:hAnsiTheme="minorEastAsia" w:hint="eastAsia"/>
          <w:sz w:val="24"/>
          <w:szCs w:val="24"/>
        </w:rPr>
        <w:t>共同で使用</w:t>
      </w:r>
      <w:r w:rsidR="007A55AE" w:rsidRPr="00752D9E">
        <w:rPr>
          <w:rFonts w:asciiTheme="minorEastAsia" w:hAnsiTheme="minorEastAsia" w:hint="eastAsia"/>
          <w:sz w:val="24"/>
          <w:szCs w:val="24"/>
        </w:rPr>
        <w:t>とし、塩・胡椒</w:t>
      </w:r>
      <w:r w:rsidR="00F70398" w:rsidRPr="00752D9E">
        <w:rPr>
          <w:rFonts w:asciiTheme="minorEastAsia" w:hAnsiTheme="minorEastAsia" w:hint="eastAsia"/>
          <w:sz w:val="24"/>
          <w:szCs w:val="24"/>
        </w:rPr>
        <w:t>(白)</w:t>
      </w:r>
      <w:r w:rsidR="007A55AE" w:rsidRPr="00752D9E">
        <w:rPr>
          <w:rFonts w:asciiTheme="minorEastAsia" w:hAnsiTheme="minorEastAsia" w:hint="eastAsia"/>
          <w:sz w:val="24"/>
          <w:szCs w:val="24"/>
        </w:rPr>
        <w:t>・サラダオイルは各選手の競技テーブルに競技運営側にて事前に準備します。</w:t>
      </w:r>
      <w:r w:rsidR="003F0B9A" w:rsidRPr="00752D9E">
        <w:rPr>
          <w:rFonts w:asciiTheme="minorEastAsia" w:hAnsiTheme="minorEastAsia" w:hint="eastAsia"/>
          <w:sz w:val="24"/>
          <w:szCs w:val="24"/>
        </w:rPr>
        <w:t>なお、</w:t>
      </w:r>
      <w:r w:rsidR="007A55AE" w:rsidRPr="00752D9E">
        <w:rPr>
          <w:rFonts w:asciiTheme="minorEastAsia" w:hAnsiTheme="minorEastAsia" w:hint="eastAsia"/>
          <w:sz w:val="24"/>
          <w:szCs w:val="24"/>
        </w:rPr>
        <w:t>共通食材集計表には必ず使用量を</w:t>
      </w:r>
      <w:r w:rsidR="00BC225B" w:rsidRPr="00752D9E">
        <w:rPr>
          <w:rFonts w:asciiTheme="minorEastAsia" w:hAnsiTheme="minorEastAsia" w:hint="eastAsia"/>
          <w:sz w:val="24"/>
          <w:szCs w:val="24"/>
        </w:rPr>
        <w:t>記入</w:t>
      </w:r>
      <w:r w:rsidR="007A55AE" w:rsidRPr="00752D9E">
        <w:rPr>
          <w:rFonts w:asciiTheme="minorEastAsia" w:hAnsiTheme="minorEastAsia" w:hint="eastAsia"/>
          <w:sz w:val="24"/>
          <w:szCs w:val="24"/>
        </w:rPr>
        <w:t>する</w:t>
      </w:r>
      <w:r w:rsidR="003F0B9A" w:rsidRPr="00752D9E">
        <w:rPr>
          <w:rFonts w:asciiTheme="minorEastAsia" w:hAnsiTheme="minorEastAsia" w:hint="eastAsia"/>
          <w:sz w:val="24"/>
          <w:szCs w:val="24"/>
        </w:rPr>
        <w:t>こと</w:t>
      </w:r>
      <w:r w:rsidR="007A55AE" w:rsidRPr="00752D9E">
        <w:rPr>
          <w:rFonts w:asciiTheme="minorEastAsia" w:hAnsiTheme="minorEastAsia" w:hint="eastAsia"/>
          <w:sz w:val="24"/>
          <w:szCs w:val="24"/>
        </w:rPr>
        <w:t>。</w:t>
      </w:r>
    </w:p>
    <w:p w14:paraId="55E4D500" w14:textId="7F1809E1" w:rsidR="00042CA8" w:rsidRPr="009834A6" w:rsidRDefault="006605FC" w:rsidP="009834A6">
      <w:pPr>
        <w:tabs>
          <w:tab w:val="left" w:pos="3780"/>
          <w:tab w:val="center" w:pos="4252"/>
        </w:tabs>
        <w:jc w:val="center"/>
        <w:rPr>
          <w:rFonts w:asciiTheme="minorEastAsia" w:hAnsiTheme="minorEastAsia" w:hint="eastAsia"/>
          <w:sz w:val="24"/>
          <w:szCs w:val="24"/>
        </w:rPr>
      </w:pPr>
      <w:r w:rsidRPr="004169B3">
        <w:rPr>
          <w:rFonts w:asciiTheme="minorEastAsia" w:hAnsiTheme="minorEastAsia" w:hint="eastAsia"/>
          <w:sz w:val="24"/>
          <w:szCs w:val="24"/>
        </w:rPr>
        <w:t>西洋料理職種　－</w:t>
      </w:r>
      <w:r w:rsidR="00C35AB1" w:rsidRPr="004169B3">
        <w:rPr>
          <w:rFonts w:asciiTheme="minorEastAsia" w:hAnsiTheme="minorEastAsia" w:hint="eastAsia"/>
          <w:sz w:val="24"/>
          <w:szCs w:val="24"/>
        </w:rPr>
        <w:t>5</w:t>
      </w:r>
      <w:r w:rsidRPr="004169B3">
        <w:rPr>
          <w:rFonts w:asciiTheme="minorEastAsia" w:hAnsiTheme="minorEastAsia" w:hint="eastAsia"/>
          <w:sz w:val="24"/>
          <w:szCs w:val="24"/>
        </w:rPr>
        <w:t>－</w:t>
      </w:r>
      <w:bookmarkStart w:id="0" w:name="_GoBack"/>
      <w:bookmarkEnd w:id="0"/>
    </w:p>
    <w:sectPr w:rsidR="00042CA8" w:rsidRPr="009834A6" w:rsidSect="00934135">
      <w:pgSz w:w="11906" w:h="16838"/>
      <w:pgMar w:top="1440" w:right="1080" w:bottom="1440" w:left="1080" w:header="851" w:footer="992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3323D8" w14:textId="77777777" w:rsidR="00492848" w:rsidRDefault="00492848" w:rsidP="00D6147A">
      <w:r>
        <w:separator/>
      </w:r>
    </w:p>
  </w:endnote>
  <w:endnote w:type="continuationSeparator" w:id="0">
    <w:p w14:paraId="75E02B6C" w14:textId="77777777" w:rsidR="00492848" w:rsidRDefault="00492848" w:rsidP="00D61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56CF63" w14:textId="77777777" w:rsidR="00492848" w:rsidRDefault="00492848" w:rsidP="00D6147A">
      <w:r>
        <w:separator/>
      </w:r>
    </w:p>
  </w:footnote>
  <w:footnote w:type="continuationSeparator" w:id="0">
    <w:p w14:paraId="08A194EB" w14:textId="77777777" w:rsidR="00492848" w:rsidRDefault="00492848" w:rsidP="00D61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5B39"/>
    <w:multiLevelType w:val="hybridMultilevel"/>
    <w:tmpl w:val="86EA21FC"/>
    <w:lvl w:ilvl="0" w:tplc="FD7C32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9D85B8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3D77A9"/>
    <w:multiLevelType w:val="hybridMultilevel"/>
    <w:tmpl w:val="2218550C"/>
    <w:lvl w:ilvl="0" w:tplc="8C644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8012F5"/>
    <w:multiLevelType w:val="hybridMultilevel"/>
    <w:tmpl w:val="64F455A0"/>
    <w:lvl w:ilvl="0" w:tplc="303CB448">
      <w:start w:val="1"/>
      <w:numFmt w:val="decimalEnclosedCircle"/>
      <w:lvlText w:val="%1"/>
      <w:lvlJc w:val="left"/>
      <w:pPr>
        <w:ind w:left="1680" w:hanging="360"/>
      </w:pPr>
      <w:rPr>
        <w:rFonts w:asciiTheme="minorEastAsia" w:eastAsiaTheme="minorEastAsia" w:hAnsiTheme="minorEastAsia" w:cstheme="minorBidi"/>
      </w:rPr>
    </w:lvl>
    <w:lvl w:ilvl="1" w:tplc="44D06526">
      <w:start w:val="2"/>
      <w:numFmt w:val="bullet"/>
      <w:lvlText w:val=""/>
      <w:lvlJc w:val="left"/>
      <w:pPr>
        <w:ind w:left="2100" w:hanging="360"/>
      </w:pPr>
      <w:rPr>
        <w:rFonts w:ascii="Wingdings" w:eastAsiaTheme="minorEastAsia" w:hAnsi="Wingdings" w:cstheme="minorBidi" w:hint="default"/>
      </w:r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3" w15:restartNumberingAfterBreak="0">
    <w:nsid w:val="42FC746C"/>
    <w:multiLevelType w:val="hybridMultilevel"/>
    <w:tmpl w:val="6FF8EFF8"/>
    <w:lvl w:ilvl="0" w:tplc="0F8CB2A8">
      <w:start w:val="4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D55552"/>
    <w:multiLevelType w:val="hybridMultilevel"/>
    <w:tmpl w:val="BD4C86D4"/>
    <w:lvl w:ilvl="0" w:tplc="A02C51E8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5" w15:restartNumberingAfterBreak="0">
    <w:nsid w:val="45DF38BA"/>
    <w:multiLevelType w:val="hybridMultilevel"/>
    <w:tmpl w:val="C096AFBE"/>
    <w:lvl w:ilvl="0" w:tplc="B8B446FC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6" w15:restartNumberingAfterBreak="0">
    <w:nsid w:val="45ED6A2B"/>
    <w:multiLevelType w:val="hybridMultilevel"/>
    <w:tmpl w:val="B34283C0"/>
    <w:lvl w:ilvl="0" w:tplc="76284BBA">
      <w:start w:val="1"/>
      <w:numFmt w:val="decimalEnclosedCircle"/>
      <w:lvlText w:val="%1"/>
      <w:lvlJc w:val="left"/>
      <w:pPr>
        <w:ind w:left="2460" w:hanging="360"/>
      </w:pPr>
      <w:rPr>
        <w:rFonts w:hint="default"/>
        <w:u w:val="dotted"/>
      </w:rPr>
    </w:lvl>
    <w:lvl w:ilvl="1" w:tplc="04090017" w:tentative="1">
      <w:start w:val="1"/>
      <w:numFmt w:val="aiueoFullWidth"/>
      <w:lvlText w:val="(%2)"/>
      <w:lvlJc w:val="left"/>
      <w:pPr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80" w:hanging="420"/>
      </w:pPr>
    </w:lvl>
  </w:abstractNum>
  <w:abstractNum w:abstractNumId="7" w15:restartNumberingAfterBreak="0">
    <w:nsid w:val="4DBB4DC3"/>
    <w:multiLevelType w:val="hybridMultilevel"/>
    <w:tmpl w:val="B298FF8A"/>
    <w:lvl w:ilvl="0" w:tplc="B7527C2A">
      <w:start w:val="1"/>
      <w:numFmt w:val="decimalEnclosedCircle"/>
      <w:lvlText w:val="%1"/>
      <w:lvlJc w:val="left"/>
      <w:pPr>
        <w:ind w:left="1830" w:hanging="360"/>
      </w:pPr>
    </w:lvl>
    <w:lvl w:ilvl="1" w:tplc="04090017">
      <w:start w:val="1"/>
      <w:numFmt w:val="aiueoFullWidth"/>
      <w:lvlText w:val="(%2)"/>
      <w:lvlJc w:val="left"/>
      <w:pPr>
        <w:ind w:left="2310" w:hanging="420"/>
      </w:pPr>
    </w:lvl>
    <w:lvl w:ilvl="2" w:tplc="04090011">
      <w:start w:val="1"/>
      <w:numFmt w:val="decimalEnclosedCircle"/>
      <w:lvlText w:val="%3"/>
      <w:lvlJc w:val="left"/>
      <w:pPr>
        <w:ind w:left="2730" w:hanging="420"/>
      </w:pPr>
    </w:lvl>
    <w:lvl w:ilvl="3" w:tplc="0409000F">
      <w:start w:val="1"/>
      <w:numFmt w:val="decimal"/>
      <w:lvlText w:val="%4."/>
      <w:lvlJc w:val="left"/>
      <w:pPr>
        <w:ind w:left="3150" w:hanging="420"/>
      </w:pPr>
    </w:lvl>
    <w:lvl w:ilvl="4" w:tplc="04090017">
      <w:start w:val="1"/>
      <w:numFmt w:val="aiueoFullWidth"/>
      <w:lvlText w:val="(%5)"/>
      <w:lvlJc w:val="left"/>
      <w:pPr>
        <w:ind w:left="3570" w:hanging="420"/>
      </w:pPr>
    </w:lvl>
    <w:lvl w:ilvl="5" w:tplc="04090011">
      <w:start w:val="1"/>
      <w:numFmt w:val="decimalEnclosedCircle"/>
      <w:lvlText w:val="%6"/>
      <w:lvlJc w:val="left"/>
      <w:pPr>
        <w:ind w:left="3990" w:hanging="420"/>
      </w:pPr>
    </w:lvl>
    <w:lvl w:ilvl="6" w:tplc="0409000F">
      <w:start w:val="1"/>
      <w:numFmt w:val="decimal"/>
      <w:lvlText w:val="%7."/>
      <w:lvlJc w:val="left"/>
      <w:pPr>
        <w:ind w:left="4410" w:hanging="420"/>
      </w:pPr>
    </w:lvl>
    <w:lvl w:ilvl="7" w:tplc="04090017">
      <w:start w:val="1"/>
      <w:numFmt w:val="aiueoFullWidth"/>
      <w:lvlText w:val="(%8)"/>
      <w:lvlJc w:val="left"/>
      <w:pPr>
        <w:ind w:left="4830" w:hanging="420"/>
      </w:pPr>
    </w:lvl>
    <w:lvl w:ilvl="8" w:tplc="0409001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8" w15:restartNumberingAfterBreak="0">
    <w:nsid w:val="4DD105CC"/>
    <w:multiLevelType w:val="hybridMultilevel"/>
    <w:tmpl w:val="4DB8FF0A"/>
    <w:lvl w:ilvl="0" w:tplc="84CAE3F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F0E1DDC"/>
    <w:multiLevelType w:val="hybridMultilevel"/>
    <w:tmpl w:val="B0FAFA80"/>
    <w:lvl w:ilvl="0" w:tplc="8F427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B573FC"/>
    <w:multiLevelType w:val="hybridMultilevel"/>
    <w:tmpl w:val="C7220030"/>
    <w:lvl w:ilvl="0" w:tplc="D3F8526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4784147"/>
    <w:multiLevelType w:val="hybridMultilevel"/>
    <w:tmpl w:val="0EA4F5EA"/>
    <w:lvl w:ilvl="0" w:tplc="17E4D872">
      <w:start w:val="5"/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2" w15:restartNumberingAfterBreak="0">
    <w:nsid w:val="5EE719A3"/>
    <w:multiLevelType w:val="hybridMultilevel"/>
    <w:tmpl w:val="F07A38DE"/>
    <w:lvl w:ilvl="0" w:tplc="275EC1BC">
      <w:start w:val="1"/>
      <w:numFmt w:val="upperLetter"/>
      <w:lvlText w:val="%1)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8196432"/>
    <w:multiLevelType w:val="hybridMultilevel"/>
    <w:tmpl w:val="F572D90E"/>
    <w:lvl w:ilvl="0" w:tplc="E1DC52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E3D5EC4"/>
    <w:multiLevelType w:val="multilevel"/>
    <w:tmpl w:val="64F455A0"/>
    <w:styleLink w:val="1"/>
    <w:lvl w:ilvl="0">
      <w:start w:val="1"/>
      <w:numFmt w:val="decimalEnclosedCircle"/>
      <w:lvlText w:val="%1"/>
      <w:lvlJc w:val="left"/>
      <w:pPr>
        <w:ind w:left="1680" w:hanging="360"/>
      </w:pPr>
      <w:rPr>
        <w:rFonts w:asciiTheme="minorEastAsia" w:eastAsiaTheme="minorEastAsia" w:hAnsiTheme="minorEastAsia" w:cstheme="minorBidi"/>
      </w:rPr>
    </w:lvl>
    <w:lvl w:ilvl="1">
      <w:start w:val="2"/>
      <w:numFmt w:val="bullet"/>
      <w:lvlText w:val=""/>
      <w:lvlJc w:val="left"/>
      <w:pPr>
        <w:ind w:left="2100" w:hanging="360"/>
      </w:pPr>
      <w:rPr>
        <w:rFonts w:ascii="Wingdings" w:eastAsiaTheme="minorEastAsia" w:hAnsi="Wingdings" w:cstheme="minorBidi" w:hint="default"/>
      </w:rPr>
    </w:lvl>
    <w:lvl w:ilvl="2">
      <w:start w:val="1"/>
      <w:numFmt w:val="decimalEnclosedCircle"/>
      <w:lvlText w:val="%3"/>
      <w:lvlJc w:val="left"/>
      <w:pPr>
        <w:ind w:left="2580" w:hanging="420"/>
      </w:pPr>
    </w:lvl>
    <w:lvl w:ilvl="3">
      <w:start w:val="1"/>
      <w:numFmt w:val="decimal"/>
      <w:lvlText w:val="%4."/>
      <w:lvlJc w:val="left"/>
      <w:pPr>
        <w:ind w:left="3000" w:hanging="420"/>
      </w:pPr>
    </w:lvl>
    <w:lvl w:ilvl="4">
      <w:start w:val="1"/>
      <w:numFmt w:val="aiueoFullWidth"/>
      <w:lvlText w:val="(%5)"/>
      <w:lvlJc w:val="left"/>
      <w:pPr>
        <w:ind w:left="3420" w:hanging="420"/>
      </w:pPr>
    </w:lvl>
    <w:lvl w:ilvl="5">
      <w:start w:val="1"/>
      <w:numFmt w:val="decimalEnclosedCircle"/>
      <w:lvlText w:val="%6"/>
      <w:lvlJc w:val="left"/>
      <w:pPr>
        <w:ind w:left="3840" w:hanging="420"/>
      </w:pPr>
    </w:lvl>
    <w:lvl w:ilvl="6">
      <w:start w:val="1"/>
      <w:numFmt w:val="decimal"/>
      <w:lvlText w:val="%7."/>
      <w:lvlJc w:val="left"/>
      <w:pPr>
        <w:ind w:left="4260" w:hanging="420"/>
      </w:pPr>
    </w:lvl>
    <w:lvl w:ilvl="7">
      <w:start w:val="1"/>
      <w:numFmt w:val="aiueoFullWidth"/>
      <w:lvlText w:val="(%8)"/>
      <w:lvlJc w:val="left"/>
      <w:pPr>
        <w:ind w:left="4680" w:hanging="420"/>
      </w:pPr>
    </w:lvl>
    <w:lvl w:ilvl="8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5" w15:restartNumberingAfterBreak="0">
    <w:nsid w:val="6F6838F8"/>
    <w:multiLevelType w:val="hybridMultilevel"/>
    <w:tmpl w:val="07A0DE36"/>
    <w:lvl w:ilvl="0" w:tplc="67C2FBF8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6" w15:restartNumberingAfterBreak="0">
    <w:nsid w:val="77E85C15"/>
    <w:multiLevelType w:val="hybridMultilevel"/>
    <w:tmpl w:val="EBC81BCC"/>
    <w:lvl w:ilvl="0" w:tplc="4072DD8C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5"/>
  </w:num>
  <w:num w:numId="9">
    <w:abstractNumId w:val="8"/>
  </w:num>
  <w:num w:numId="10">
    <w:abstractNumId w:val="6"/>
  </w:num>
  <w:num w:numId="11">
    <w:abstractNumId w:val="10"/>
  </w:num>
  <w:num w:numId="12">
    <w:abstractNumId w:val="12"/>
  </w:num>
  <w:num w:numId="13">
    <w:abstractNumId w:val="11"/>
  </w:num>
  <w:num w:numId="14">
    <w:abstractNumId w:val="9"/>
  </w:num>
  <w:num w:numId="15">
    <w:abstractNumId w:val="13"/>
  </w:num>
  <w:num w:numId="16">
    <w:abstractNumId w:val="1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988"/>
    <w:rsid w:val="00027228"/>
    <w:rsid w:val="00040CE6"/>
    <w:rsid w:val="00042678"/>
    <w:rsid w:val="00042CA8"/>
    <w:rsid w:val="00043E7B"/>
    <w:rsid w:val="00047DA4"/>
    <w:rsid w:val="00053B76"/>
    <w:rsid w:val="00060AF8"/>
    <w:rsid w:val="00096A6E"/>
    <w:rsid w:val="000A7517"/>
    <w:rsid w:val="000B7D80"/>
    <w:rsid w:val="000C6498"/>
    <w:rsid w:val="000C7595"/>
    <w:rsid w:val="000F1214"/>
    <w:rsid w:val="000F7118"/>
    <w:rsid w:val="00117534"/>
    <w:rsid w:val="001347C3"/>
    <w:rsid w:val="00160DCD"/>
    <w:rsid w:val="001722EC"/>
    <w:rsid w:val="00175014"/>
    <w:rsid w:val="00191792"/>
    <w:rsid w:val="001933FE"/>
    <w:rsid w:val="00195C64"/>
    <w:rsid w:val="00196D46"/>
    <w:rsid w:val="001C71E1"/>
    <w:rsid w:val="001E5329"/>
    <w:rsid w:val="001F427F"/>
    <w:rsid w:val="001F5CEC"/>
    <w:rsid w:val="002173D7"/>
    <w:rsid w:val="00273425"/>
    <w:rsid w:val="00276F6F"/>
    <w:rsid w:val="00284722"/>
    <w:rsid w:val="00295737"/>
    <w:rsid w:val="002B55DA"/>
    <w:rsid w:val="002F51F0"/>
    <w:rsid w:val="0030431F"/>
    <w:rsid w:val="0031146F"/>
    <w:rsid w:val="003136EB"/>
    <w:rsid w:val="00317332"/>
    <w:rsid w:val="003364EC"/>
    <w:rsid w:val="00351D17"/>
    <w:rsid w:val="0035276E"/>
    <w:rsid w:val="0039497F"/>
    <w:rsid w:val="003B10C9"/>
    <w:rsid w:val="003B20D3"/>
    <w:rsid w:val="003F0B9A"/>
    <w:rsid w:val="003F0C94"/>
    <w:rsid w:val="003F2294"/>
    <w:rsid w:val="004169B3"/>
    <w:rsid w:val="004247FF"/>
    <w:rsid w:val="0043393C"/>
    <w:rsid w:val="00435B07"/>
    <w:rsid w:val="00445706"/>
    <w:rsid w:val="00445775"/>
    <w:rsid w:val="00450923"/>
    <w:rsid w:val="004660DE"/>
    <w:rsid w:val="004746E9"/>
    <w:rsid w:val="00475572"/>
    <w:rsid w:val="004769EC"/>
    <w:rsid w:val="00482194"/>
    <w:rsid w:val="00492848"/>
    <w:rsid w:val="004B16CF"/>
    <w:rsid w:val="004B3826"/>
    <w:rsid w:val="004C168E"/>
    <w:rsid w:val="004C2E5C"/>
    <w:rsid w:val="004D131D"/>
    <w:rsid w:val="004D4A76"/>
    <w:rsid w:val="004D6355"/>
    <w:rsid w:val="004E21A8"/>
    <w:rsid w:val="004E3E23"/>
    <w:rsid w:val="004E695F"/>
    <w:rsid w:val="004F52E1"/>
    <w:rsid w:val="004F634A"/>
    <w:rsid w:val="0050459D"/>
    <w:rsid w:val="00513B00"/>
    <w:rsid w:val="00517697"/>
    <w:rsid w:val="005203A7"/>
    <w:rsid w:val="00526ABA"/>
    <w:rsid w:val="00544ECF"/>
    <w:rsid w:val="005563D8"/>
    <w:rsid w:val="00565A6E"/>
    <w:rsid w:val="00591A0D"/>
    <w:rsid w:val="005E26B1"/>
    <w:rsid w:val="005F0F48"/>
    <w:rsid w:val="005F67E1"/>
    <w:rsid w:val="006351C0"/>
    <w:rsid w:val="00637965"/>
    <w:rsid w:val="0064169F"/>
    <w:rsid w:val="006474D1"/>
    <w:rsid w:val="00650953"/>
    <w:rsid w:val="006605FC"/>
    <w:rsid w:val="0066609E"/>
    <w:rsid w:val="00674C6E"/>
    <w:rsid w:val="00677E4E"/>
    <w:rsid w:val="006923C3"/>
    <w:rsid w:val="006A59C3"/>
    <w:rsid w:val="006B20B3"/>
    <w:rsid w:val="006B6C71"/>
    <w:rsid w:val="006F5B76"/>
    <w:rsid w:val="0070564F"/>
    <w:rsid w:val="00744837"/>
    <w:rsid w:val="00752D9E"/>
    <w:rsid w:val="00762E96"/>
    <w:rsid w:val="00775A63"/>
    <w:rsid w:val="00792F17"/>
    <w:rsid w:val="00793292"/>
    <w:rsid w:val="007A0025"/>
    <w:rsid w:val="007A55AE"/>
    <w:rsid w:val="007A5D2C"/>
    <w:rsid w:val="007B4D5B"/>
    <w:rsid w:val="007B58B9"/>
    <w:rsid w:val="007C483F"/>
    <w:rsid w:val="007D430C"/>
    <w:rsid w:val="007E4FCD"/>
    <w:rsid w:val="00802C7F"/>
    <w:rsid w:val="008037E4"/>
    <w:rsid w:val="00813008"/>
    <w:rsid w:val="00831E6B"/>
    <w:rsid w:val="008410CB"/>
    <w:rsid w:val="00877516"/>
    <w:rsid w:val="008A010B"/>
    <w:rsid w:val="008B0A45"/>
    <w:rsid w:val="008D58FE"/>
    <w:rsid w:val="008F1AD3"/>
    <w:rsid w:val="008F2B28"/>
    <w:rsid w:val="00900C2E"/>
    <w:rsid w:val="0090173B"/>
    <w:rsid w:val="009100A5"/>
    <w:rsid w:val="00934135"/>
    <w:rsid w:val="0094443B"/>
    <w:rsid w:val="00951D6C"/>
    <w:rsid w:val="009530D9"/>
    <w:rsid w:val="009579DE"/>
    <w:rsid w:val="00976726"/>
    <w:rsid w:val="009804E6"/>
    <w:rsid w:val="009812FF"/>
    <w:rsid w:val="009834A6"/>
    <w:rsid w:val="009A6A42"/>
    <w:rsid w:val="009B46D5"/>
    <w:rsid w:val="009C0385"/>
    <w:rsid w:val="009C3A61"/>
    <w:rsid w:val="009D69DE"/>
    <w:rsid w:val="009E6581"/>
    <w:rsid w:val="00A21BA5"/>
    <w:rsid w:val="00A25545"/>
    <w:rsid w:val="00A45E58"/>
    <w:rsid w:val="00A51218"/>
    <w:rsid w:val="00A770E2"/>
    <w:rsid w:val="00A90FAE"/>
    <w:rsid w:val="00AB08EE"/>
    <w:rsid w:val="00AD699A"/>
    <w:rsid w:val="00AD796D"/>
    <w:rsid w:val="00AD7DA1"/>
    <w:rsid w:val="00AE0F08"/>
    <w:rsid w:val="00AF26DC"/>
    <w:rsid w:val="00AF400E"/>
    <w:rsid w:val="00B1134C"/>
    <w:rsid w:val="00B337F9"/>
    <w:rsid w:val="00B406D8"/>
    <w:rsid w:val="00B56290"/>
    <w:rsid w:val="00B63370"/>
    <w:rsid w:val="00B713F3"/>
    <w:rsid w:val="00B92263"/>
    <w:rsid w:val="00BA4B76"/>
    <w:rsid w:val="00BB0DB9"/>
    <w:rsid w:val="00BC225B"/>
    <w:rsid w:val="00BC6D9E"/>
    <w:rsid w:val="00BE2C2E"/>
    <w:rsid w:val="00BF26F1"/>
    <w:rsid w:val="00C1760D"/>
    <w:rsid w:val="00C21317"/>
    <w:rsid w:val="00C23955"/>
    <w:rsid w:val="00C310BB"/>
    <w:rsid w:val="00C31CF7"/>
    <w:rsid w:val="00C347B9"/>
    <w:rsid w:val="00C35AB1"/>
    <w:rsid w:val="00C46EB9"/>
    <w:rsid w:val="00C52E77"/>
    <w:rsid w:val="00C547A9"/>
    <w:rsid w:val="00C676F8"/>
    <w:rsid w:val="00C74095"/>
    <w:rsid w:val="00C7534C"/>
    <w:rsid w:val="00C8635A"/>
    <w:rsid w:val="00CB4AD3"/>
    <w:rsid w:val="00CC1405"/>
    <w:rsid w:val="00CC261A"/>
    <w:rsid w:val="00CE28F2"/>
    <w:rsid w:val="00CE3038"/>
    <w:rsid w:val="00CF15FD"/>
    <w:rsid w:val="00D02625"/>
    <w:rsid w:val="00D12097"/>
    <w:rsid w:val="00D16908"/>
    <w:rsid w:val="00D33475"/>
    <w:rsid w:val="00D41A32"/>
    <w:rsid w:val="00D421C7"/>
    <w:rsid w:val="00D45D7A"/>
    <w:rsid w:val="00D50988"/>
    <w:rsid w:val="00D6147A"/>
    <w:rsid w:val="00D617D8"/>
    <w:rsid w:val="00D6764B"/>
    <w:rsid w:val="00D85E42"/>
    <w:rsid w:val="00D957C5"/>
    <w:rsid w:val="00DA285D"/>
    <w:rsid w:val="00DC3EC3"/>
    <w:rsid w:val="00DD103C"/>
    <w:rsid w:val="00DD174C"/>
    <w:rsid w:val="00DD56AA"/>
    <w:rsid w:val="00DE2324"/>
    <w:rsid w:val="00DE30A9"/>
    <w:rsid w:val="00DF3ABB"/>
    <w:rsid w:val="00E01C53"/>
    <w:rsid w:val="00E12590"/>
    <w:rsid w:val="00E13249"/>
    <w:rsid w:val="00E30F3B"/>
    <w:rsid w:val="00E3286D"/>
    <w:rsid w:val="00E36537"/>
    <w:rsid w:val="00E47EB4"/>
    <w:rsid w:val="00E523E3"/>
    <w:rsid w:val="00E607F3"/>
    <w:rsid w:val="00E66B44"/>
    <w:rsid w:val="00E83899"/>
    <w:rsid w:val="00E967DB"/>
    <w:rsid w:val="00E97CC4"/>
    <w:rsid w:val="00EA63CA"/>
    <w:rsid w:val="00EB4198"/>
    <w:rsid w:val="00EC246C"/>
    <w:rsid w:val="00EC56CF"/>
    <w:rsid w:val="00ED212F"/>
    <w:rsid w:val="00ED6061"/>
    <w:rsid w:val="00EE21A1"/>
    <w:rsid w:val="00F00DE0"/>
    <w:rsid w:val="00F07816"/>
    <w:rsid w:val="00F20B01"/>
    <w:rsid w:val="00F257E6"/>
    <w:rsid w:val="00F349C9"/>
    <w:rsid w:val="00F62524"/>
    <w:rsid w:val="00F6636E"/>
    <w:rsid w:val="00F70398"/>
    <w:rsid w:val="00F7238D"/>
    <w:rsid w:val="00F75E4C"/>
    <w:rsid w:val="00F837A7"/>
    <w:rsid w:val="00F972A1"/>
    <w:rsid w:val="00FA18E9"/>
    <w:rsid w:val="00FA473A"/>
    <w:rsid w:val="00FB4E04"/>
    <w:rsid w:val="00FC03EC"/>
    <w:rsid w:val="00FC0BB9"/>
    <w:rsid w:val="00FE5C4D"/>
    <w:rsid w:val="00FF0014"/>
    <w:rsid w:val="00FF08CF"/>
    <w:rsid w:val="00FF1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164E11E"/>
  <w15:chartTrackingRefBased/>
  <w15:docId w15:val="{195C757D-1E2A-46EB-89AA-456EC1AB3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0B3"/>
    <w:pPr>
      <w:ind w:leftChars="400" w:left="840"/>
    </w:pPr>
  </w:style>
  <w:style w:type="character" w:styleId="a4">
    <w:name w:val="Hyperlink"/>
    <w:basedOn w:val="a0"/>
    <w:uiPriority w:val="99"/>
    <w:unhideWhenUsed/>
    <w:rsid w:val="00EC56C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614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6147A"/>
  </w:style>
  <w:style w:type="paragraph" w:styleId="a7">
    <w:name w:val="footer"/>
    <w:basedOn w:val="a"/>
    <w:link w:val="a8"/>
    <w:uiPriority w:val="99"/>
    <w:unhideWhenUsed/>
    <w:rsid w:val="00D614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6147A"/>
  </w:style>
  <w:style w:type="table" w:styleId="a9">
    <w:name w:val="Table Grid"/>
    <w:basedOn w:val="a1"/>
    <w:rsid w:val="006605FC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B58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B58B9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現在のリスト1"/>
    <w:uiPriority w:val="99"/>
    <w:rsid w:val="0039497F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6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D3330-3CBE-407A-A28C-6AF1617F0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cho</dc:creator>
  <cp:keywords/>
  <dc:description/>
  <cp:lastModifiedBy>shn010</cp:lastModifiedBy>
  <cp:revision>2</cp:revision>
  <cp:lastPrinted>2021-08-26T04:53:00Z</cp:lastPrinted>
  <dcterms:created xsi:type="dcterms:W3CDTF">2021-09-08T07:17:00Z</dcterms:created>
  <dcterms:modified xsi:type="dcterms:W3CDTF">2021-09-08T07:17:00Z</dcterms:modified>
</cp:coreProperties>
</file>